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29" w:rsidRDefault="002630F5" w:rsidP="002630F5">
      <w:pPr>
        <w:tabs>
          <w:tab w:val="left" w:pos="6912"/>
        </w:tabs>
        <w:jc w:val="both"/>
        <w:rPr>
          <w:rFonts w:ascii="Arial" w:hAnsi="Arial" w:cs="Arial"/>
          <w:sz w:val="22"/>
          <w:szCs w:val="22"/>
          <w:lang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1027" type="#_x0000_t75" alt="Grbopstine" style="position:absolute;left:0;text-align:left;margin-left:375.25pt;margin-top:6.45pt;width:58.45pt;height:53.7pt;z-index:2;visibility:visible;mso-position-horizontal-relative:margin;mso-position-vertical-relative:margin">
            <v:imagedata r:id="rId8" o:title="Grbopstine"/>
            <w10:wrap type="square" anchorx="margin" anchory="margin"/>
          </v:shape>
        </w:pict>
      </w:r>
      <w:r w:rsidR="00013629">
        <w:rPr>
          <w:noProof/>
        </w:rPr>
        <w:pict>
          <v:shape id="Picture 2" o:spid="_x0000_s1026" type="#_x0000_t75" alt="Description: untitled2" style="position:absolute;left:0;text-align:left;margin-left:-3.05pt;margin-top:2.4pt;width:63pt;height:54pt;z-index:1;visibility:visible">
            <v:imagedata r:id="rId9" o:title="untitled2"/>
          </v:shape>
        </w:pict>
      </w:r>
      <w:r>
        <w:rPr>
          <w:rFonts w:ascii="Arial" w:hAnsi="Arial" w:cs="Arial"/>
          <w:sz w:val="22"/>
          <w:szCs w:val="22"/>
          <w:lang/>
        </w:rPr>
        <w:tab/>
      </w:r>
    </w:p>
    <w:p w:rsidR="00013629" w:rsidRDefault="00013629" w:rsidP="006C5743">
      <w:pPr>
        <w:jc w:val="both"/>
        <w:rPr>
          <w:rFonts w:ascii="Arial" w:hAnsi="Arial" w:cs="Arial"/>
          <w:sz w:val="22"/>
          <w:szCs w:val="22"/>
          <w:lang/>
        </w:rPr>
      </w:pPr>
    </w:p>
    <w:p w:rsidR="00013629" w:rsidRDefault="00013629" w:rsidP="006C5743">
      <w:pPr>
        <w:jc w:val="both"/>
        <w:rPr>
          <w:rFonts w:ascii="Arial" w:hAnsi="Arial" w:cs="Arial"/>
          <w:sz w:val="22"/>
          <w:szCs w:val="22"/>
          <w:lang/>
        </w:rPr>
      </w:pPr>
    </w:p>
    <w:p w:rsidR="00013629" w:rsidRDefault="00013629" w:rsidP="006C5743">
      <w:pPr>
        <w:jc w:val="both"/>
        <w:rPr>
          <w:rFonts w:ascii="Arial" w:hAnsi="Arial" w:cs="Arial"/>
          <w:sz w:val="22"/>
          <w:szCs w:val="22"/>
          <w:lang/>
        </w:rPr>
      </w:pPr>
    </w:p>
    <w:p w:rsidR="007F436A" w:rsidRPr="00DC1CC9" w:rsidRDefault="007F436A" w:rsidP="006C5743">
      <w:pPr>
        <w:jc w:val="both"/>
        <w:rPr>
          <w:rFonts w:ascii="Arial" w:hAnsi="Arial" w:cs="Arial"/>
          <w:sz w:val="22"/>
          <w:szCs w:val="22"/>
          <w:lang/>
        </w:rPr>
      </w:pPr>
    </w:p>
    <w:p w:rsidR="006C5743" w:rsidRPr="00DC1CC9" w:rsidRDefault="006C5743" w:rsidP="006C5743">
      <w:pPr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На основу члана 43</w:t>
      </w:r>
      <w:r w:rsidRPr="00DC1CC9">
        <w:rPr>
          <w:rFonts w:ascii="Arial" w:hAnsi="Arial" w:cs="Arial"/>
          <w:sz w:val="22"/>
          <w:szCs w:val="22"/>
          <w:lang w:val="sr-Latn-CS"/>
        </w:rPr>
        <w:t>.</w:t>
      </w:r>
      <w:r w:rsidRPr="00DC1CC9">
        <w:rPr>
          <w:rFonts w:ascii="Arial" w:hAnsi="Arial" w:cs="Arial"/>
          <w:sz w:val="22"/>
          <w:szCs w:val="22"/>
          <w:lang/>
        </w:rPr>
        <w:t xml:space="preserve"> став 1</w:t>
      </w:r>
      <w:r w:rsidRPr="00DC1CC9">
        <w:rPr>
          <w:rFonts w:ascii="Arial" w:hAnsi="Arial" w:cs="Arial"/>
          <w:sz w:val="22"/>
          <w:szCs w:val="22"/>
          <w:lang w:val="sr-Latn-CS"/>
        </w:rPr>
        <w:t>.</w:t>
      </w:r>
      <w:r w:rsidRPr="00DC1CC9">
        <w:rPr>
          <w:rFonts w:ascii="Arial" w:hAnsi="Arial" w:cs="Arial"/>
          <w:sz w:val="22"/>
          <w:szCs w:val="22"/>
          <w:lang/>
        </w:rPr>
        <w:t xml:space="preserve"> тачка 5</w:t>
      </w:r>
      <w:r w:rsidRPr="00DC1CC9">
        <w:rPr>
          <w:rFonts w:ascii="Arial" w:hAnsi="Arial" w:cs="Arial"/>
          <w:sz w:val="22"/>
          <w:szCs w:val="22"/>
          <w:lang w:val="sr-Latn-CS"/>
        </w:rPr>
        <w:t>.</w:t>
      </w:r>
      <w:r w:rsidRPr="00DC1CC9">
        <w:rPr>
          <w:rFonts w:ascii="Arial" w:hAnsi="Arial" w:cs="Arial"/>
          <w:sz w:val="22"/>
          <w:szCs w:val="22"/>
          <w:lang/>
        </w:rPr>
        <w:t xml:space="preserve"> Закона о запошљавању и осигурању за случај незапослености („Сл. гласник РС“, бр. 36/09 и 88/10), члана 11. став 1. тачка 3. Закона о професионалној рехабилитацији и запошљавању особа са инвалидитетом („Сл. гласник РС“, бр. 36/09 и 32/13), члана </w:t>
      </w:r>
      <w:r w:rsidR="00E7164F" w:rsidRPr="00DC1CC9">
        <w:rPr>
          <w:rFonts w:ascii="Arial" w:hAnsi="Arial" w:cs="Arial"/>
          <w:sz w:val="22"/>
          <w:szCs w:val="22"/>
          <w:lang/>
        </w:rPr>
        <w:t>9</w:t>
      </w:r>
      <w:r w:rsidR="000D026F" w:rsidRPr="00DC1CC9">
        <w:rPr>
          <w:rFonts w:ascii="Arial" w:hAnsi="Arial" w:cs="Arial"/>
          <w:sz w:val="22"/>
          <w:szCs w:val="22"/>
          <w:lang/>
        </w:rPr>
        <w:t>.</w:t>
      </w:r>
      <w:r w:rsidR="00E7164F" w:rsidRPr="00DC1CC9">
        <w:rPr>
          <w:rFonts w:ascii="Arial" w:hAnsi="Arial" w:cs="Arial"/>
          <w:sz w:val="22"/>
          <w:szCs w:val="22"/>
          <w:lang w:val="en-US"/>
        </w:rPr>
        <w:t xml:space="preserve">, </w:t>
      </w:r>
      <w:r w:rsidRPr="00DC1CC9">
        <w:rPr>
          <w:rFonts w:ascii="Arial" w:hAnsi="Arial" w:cs="Arial"/>
          <w:sz w:val="22"/>
          <w:szCs w:val="22"/>
          <w:lang/>
        </w:rPr>
        <w:t>70</w:t>
      </w:r>
      <w:r w:rsidR="000D026F" w:rsidRPr="00DC1CC9">
        <w:rPr>
          <w:rFonts w:ascii="Arial" w:hAnsi="Arial" w:cs="Arial"/>
          <w:sz w:val="22"/>
          <w:szCs w:val="22"/>
          <w:lang/>
        </w:rPr>
        <w:t>.</w:t>
      </w:r>
      <w:r w:rsidR="00E7164F" w:rsidRPr="00DC1CC9">
        <w:rPr>
          <w:rFonts w:ascii="Arial" w:hAnsi="Arial" w:cs="Arial"/>
          <w:sz w:val="22"/>
          <w:szCs w:val="22"/>
          <w:lang w:val="en-US"/>
        </w:rPr>
        <w:t xml:space="preserve"> </w:t>
      </w:r>
      <w:r w:rsidR="000D026F" w:rsidRPr="00DC1CC9">
        <w:rPr>
          <w:rFonts w:ascii="Arial" w:hAnsi="Arial" w:cs="Arial"/>
          <w:sz w:val="22"/>
          <w:szCs w:val="22"/>
          <w:lang/>
        </w:rPr>
        <w:t>и 12</w:t>
      </w:r>
      <w:r w:rsidR="000D026F" w:rsidRPr="00DC1CC9">
        <w:rPr>
          <w:rFonts w:ascii="Arial" w:hAnsi="Arial" w:cs="Arial"/>
          <w:sz w:val="22"/>
          <w:szCs w:val="22"/>
          <w:lang/>
        </w:rPr>
        <w:t>9</w:t>
      </w:r>
      <w:r w:rsidR="00BD5C0B" w:rsidRPr="00DC1CC9">
        <w:rPr>
          <w:rFonts w:ascii="Arial" w:hAnsi="Arial" w:cs="Arial"/>
          <w:sz w:val="22"/>
          <w:szCs w:val="22"/>
          <w:lang/>
        </w:rPr>
        <w:t>.</w:t>
      </w:r>
      <w:r w:rsidRPr="00DC1CC9">
        <w:rPr>
          <w:rFonts w:ascii="Arial" w:hAnsi="Arial" w:cs="Arial"/>
          <w:sz w:val="22"/>
          <w:szCs w:val="22"/>
          <w:lang/>
        </w:rPr>
        <w:t xml:space="preserve"> Правилника о начину и критеријумима за спровођење мера активне политике запошљавања („Сл. гласник РС“, бр.12/12,</w:t>
      </w:r>
      <w:r w:rsidRPr="00DC1CC9">
        <w:rPr>
          <w:rFonts w:ascii="Arial" w:hAnsi="Arial" w:cs="Arial"/>
          <w:sz w:val="22"/>
          <w:szCs w:val="22"/>
          <w:lang w:val="sr-Cyrl-CS"/>
        </w:rPr>
        <w:t xml:space="preserve"> 20/13, 69/14 и </w:t>
      </w:r>
      <w:r w:rsidR="000D026F" w:rsidRPr="00DC1CC9">
        <w:rPr>
          <w:rFonts w:ascii="Arial" w:hAnsi="Arial" w:cs="Arial"/>
          <w:sz w:val="22"/>
          <w:szCs w:val="22"/>
          <w:lang/>
        </w:rPr>
        <w:t>27</w:t>
      </w:r>
      <w:r w:rsidRPr="00DC1CC9">
        <w:rPr>
          <w:rFonts w:ascii="Arial" w:hAnsi="Arial" w:cs="Arial"/>
          <w:sz w:val="22"/>
          <w:szCs w:val="22"/>
          <w:lang w:val="sr-Cyrl-CS"/>
        </w:rPr>
        <w:t>/15</w:t>
      </w:r>
      <w:r w:rsidRPr="00DC1CC9">
        <w:rPr>
          <w:rFonts w:ascii="Arial" w:hAnsi="Arial" w:cs="Arial"/>
          <w:sz w:val="22"/>
          <w:szCs w:val="22"/>
          <w:lang/>
        </w:rPr>
        <w:t>)</w:t>
      </w:r>
      <w:r w:rsidR="00DC1CC9">
        <w:rPr>
          <w:rFonts w:ascii="Arial" w:hAnsi="Arial" w:cs="Arial"/>
          <w:sz w:val="22"/>
          <w:szCs w:val="22"/>
          <w:lang/>
        </w:rPr>
        <w:t xml:space="preserve"> </w:t>
      </w:r>
      <w:r w:rsidR="007F436A" w:rsidRPr="00DC1CC9">
        <w:rPr>
          <w:rFonts w:ascii="Arial" w:hAnsi="Arial" w:cs="Arial"/>
          <w:sz w:val="22"/>
          <w:szCs w:val="22"/>
          <w:lang/>
        </w:rPr>
        <w:t xml:space="preserve">и Одлуке о учешћу у финансирању програма или мера АПЗ предвиђених ЛАПЗ у 2015.години </w:t>
      </w:r>
      <w:r w:rsidR="00DC1CC9">
        <w:rPr>
          <w:rFonts w:ascii="Arial" w:hAnsi="Arial" w:cs="Arial"/>
          <w:sz w:val="22"/>
          <w:szCs w:val="22"/>
          <w:lang/>
        </w:rPr>
        <w:t>м</w:t>
      </w:r>
      <w:r w:rsidR="007F436A" w:rsidRPr="00DC1CC9">
        <w:rPr>
          <w:rFonts w:ascii="Arial" w:hAnsi="Arial" w:cs="Arial"/>
          <w:sz w:val="22"/>
          <w:szCs w:val="22"/>
          <w:lang/>
        </w:rPr>
        <w:t>инистра за рад, запошљавање  борачка и социјална питања број 401-00-01006/2015-24 од 25.05.2015.године, а у складу са закљученим Споразумом о уређивања међусобних права и обавеза у реализацији програма или мера АПЗ за 2015.годину</w:t>
      </w:r>
    </w:p>
    <w:p w:rsidR="007F436A" w:rsidRPr="00DC1CC9" w:rsidRDefault="007F436A" w:rsidP="006C5743">
      <w:pPr>
        <w:jc w:val="both"/>
        <w:rPr>
          <w:rFonts w:ascii="Arial" w:hAnsi="Arial" w:cs="Arial"/>
          <w:sz w:val="22"/>
          <w:szCs w:val="22"/>
          <w:lang/>
        </w:rPr>
      </w:pPr>
    </w:p>
    <w:p w:rsidR="00260578" w:rsidRPr="00DC1CC9" w:rsidRDefault="00260578" w:rsidP="003C4B09">
      <w:pPr>
        <w:spacing w:before="120" w:after="12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Н</w:t>
      </w:r>
      <w:r w:rsidR="00142A71" w:rsidRPr="00DC1CC9">
        <w:rPr>
          <w:rFonts w:ascii="Arial" w:hAnsi="Arial" w:cs="Arial"/>
          <w:b/>
          <w:sz w:val="22"/>
          <w:szCs w:val="22"/>
          <w:lang/>
        </w:rPr>
        <w:t>АЦИОНАЛНА СЛУЖБА ЗА ЗАПОШЉАВАЊЕ</w:t>
      </w:r>
      <w:r w:rsidR="007F436A" w:rsidRPr="00DC1CC9">
        <w:rPr>
          <w:rFonts w:ascii="Arial" w:hAnsi="Arial" w:cs="Arial"/>
          <w:b/>
          <w:sz w:val="22"/>
          <w:szCs w:val="22"/>
          <w:lang/>
        </w:rPr>
        <w:t xml:space="preserve"> И ОПШТИНА ДОЉЕВАЦ </w:t>
      </w:r>
    </w:p>
    <w:p w:rsidR="007F436A" w:rsidRPr="00DC1CC9" w:rsidRDefault="007F436A" w:rsidP="003C4B09">
      <w:pPr>
        <w:spacing w:before="120" w:after="12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Дана 03.08.2015.године</w:t>
      </w:r>
    </w:p>
    <w:p w:rsidR="002F5344" w:rsidRPr="00DC1CC9" w:rsidRDefault="006A2CF1" w:rsidP="007E3A4A">
      <w:pPr>
        <w:spacing w:after="24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Р</w:t>
      </w:r>
      <w:r w:rsidR="00142A71" w:rsidRPr="00DC1CC9">
        <w:rPr>
          <w:rFonts w:ascii="Arial" w:hAnsi="Arial" w:cs="Arial"/>
          <w:b/>
          <w:sz w:val="22"/>
          <w:szCs w:val="22"/>
          <w:lang/>
        </w:rPr>
        <w:t>асписуј</w:t>
      </w:r>
      <w:r w:rsidR="007F436A" w:rsidRPr="00DC1CC9">
        <w:rPr>
          <w:rFonts w:ascii="Arial" w:hAnsi="Arial" w:cs="Arial"/>
          <w:b/>
          <w:sz w:val="22"/>
          <w:szCs w:val="22"/>
          <w:lang/>
        </w:rPr>
        <w:t>у</w:t>
      </w:r>
    </w:p>
    <w:p w:rsidR="00260578" w:rsidRPr="00DC1CC9" w:rsidRDefault="002F5344" w:rsidP="007E3A4A">
      <w:pPr>
        <w:spacing w:before="24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 xml:space="preserve">ЈАВНИ </w:t>
      </w:r>
      <w:r w:rsidR="007F436A" w:rsidRPr="00DC1CC9">
        <w:rPr>
          <w:rFonts w:ascii="Arial" w:hAnsi="Arial" w:cs="Arial"/>
          <w:b/>
          <w:sz w:val="22"/>
          <w:szCs w:val="22"/>
          <w:lang/>
        </w:rPr>
        <w:t>КОНКУРС</w:t>
      </w:r>
    </w:p>
    <w:p w:rsidR="006A2CF1" w:rsidRPr="00DC1CC9" w:rsidRDefault="007B61AE" w:rsidP="007E3A4A">
      <w:pPr>
        <w:spacing w:after="240"/>
        <w:jc w:val="center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ЗА РЕАЛИЗАЦИЈУ ПРОГРАМА СТРУЧНА ПРАКСА</w:t>
      </w:r>
      <w:r w:rsidR="004D01AD" w:rsidRPr="00DC1CC9">
        <w:rPr>
          <w:rFonts w:ascii="Arial" w:hAnsi="Arial" w:cs="Arial"/>
          <w:b/>
          <w:sz w:val="22"/>
          <w:szCs w:val="22"/>
          <w:lang/>
        </w:rPr>
        <w:t xml:space="preserve"> У ЦИЉУ СТИЦАЊА УСЛОВА ЗА ПОЛАГАЊЕ СТРУЧНОГ ИСПИТА</w:t>
      </w:r>
      <w:r w:rsidR="0010433F" w:rsidRPr="00DC1CC9">
        <w:rPr>
          <w:rFonts w:ascii="Arial" w:hAnsi="Arial" w:cs="Arial"/>
          <w:b/>
          <w:sz w:val="22"/>
          <w:szCs w:val="22"/>
          <w:lang/>
        </w:rPr>
        <w:t xml:space="preserve"> </w:t>
      </w:r>
      <w:r w:rsidR="004331FF" w:rsidRPr="00DC1CC9">
        <w:rPr>
          <w:rFonts w:ascii="Arial" w:hAnsi="Arial" w:cs="Arial"/>
          <w:b/>
          <w:sz w:val="22"/>
          <w:szCs w:val="22"/>
          <w:lang/>
        </w:rPr>
        <w:t xml:space="preserve">  </w:t>
      </w:r>
      <w:r w:rsidR="0047618F" w:rsidRPr="00DC1CC9">
        <w:rPr>
          <w:rFonts w:ascii="Arial" w:hAnsi="Arial" w:cs="Arial"/>
          <w:b/>
          <w:sz w:val="22"/>
          <w:szCs w:val="22"/>
          <w:lang/>
        </w:rPr>
        <w:t>У</w:t>
      </w:r>
      <w:r w:rsidR="00BB17F4" w:rsidRPr="00DC1CC9">
        <w:rPr>
          <w:rFonts w:ascii="Arial" w:hAnsi="Arial" w:cs="Arial"/>
          <w:b/>
          <w:sz w:val="22"/>
          <w:szCs w:val="22"/>
          <w:lang/>
        </w:rPr>
        <w:t xml:space="preserve"> </w:t>
      </w:r>
      <w:r w:rsidR="00396EF0" w:rsidRPr="00DC1CC9">
        <w:rPr>
          <w:rFonts w:ascii="Arial" w:hAnsi="Arial" w:cs="Arial"/>
          <w:b/>
          <w:sz w:val="22"/>
          <w:szCs w:val="22"/>
          <w:lang/>
        </w:rPr>
        <w:t>201</w:t>
      </w:r>
      <w:r w:rsidR="00424363" w:rsidRPr="00DC1CC9">
        <w:rPr>
          <w:rFonts w:ascii="Arial" w:hAnsi="Arial" w:cs="Arial"/>
          <w:b/>
          <w:sz w:val="22"/>
          <w:szCs w:val="22"/>
          <w:lang w:val="sr-Latn-CS"/>
        </w:rPr>
        <w:t>5</w:t>
      </w:r>
      <w:r w:rsidR="00BB17F4" w:rsidRPr="00DC1CC9">
        <w:rPr>
          <w:rFonts w:ascii="Arial" w:hAnsi="Arial" w:cs="Arial"/>
          <w:b/>
          <w:sz w:val="22"/>
          <w:szCs w:val="22"/>
          <w:lang/>
        </w:rPr>
        <w:t xml:space="preserve">. </w:t>
      </w:r>
      <w:r w:rsidR="00B158CD" w:rsidRPr="00DC1CC9">
        <w:rPr>
          <w:rFonts w:ascii="Arial" w:hAnsi="Arial" w:cs="Arial"/>
          <w:b/>
          <w:sz w:val="22"/>
          <w:szCs w:val="22"/>
          <w:lang/>
        </w:rPr>
        <w:t>ГОДИН</w:t>
      </w:r>
      <w:r w:rsidR="0047618F" w:rsidRPr="00DC1CC9">
        <w:rPr>
          <w:rFonts w:ascii="Arial" w:hAnsi="Arial" w:cs="Arial"/>
          <w:b/>
          <w:sz w:val="22"/>
          <w:szCs w:val="22"/>
          <w:lang/>
        </w:rPr>
        <w:t>И</w:t>
      </w:r>
    </w:p>
    <w:p w:rsidR="00212F91" w:rsidRPr="00DC1CC9" w:rsidRDefault="00212F91" w:rsidP="004600C4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I</w:t>
      </w:r>
      <w:r w:rsidR="00147551" w:rsidRPr="00DC1CC9">
        <w:rPr>
          <w:rFonts w:ascii="Arial" w:hAnsi="Arial" w:cs="Arial"/>
          <w:b/>
          <w:sz w:val="22"/>
          <w:szCs w:val="22"/>
          <w:lang/>
        </w:rPr>
        <w:t xml:space="preserve"> ОСНОВНЕ ИНФОРМАЦИЈЕ</w:t>
      </w:r>
    </w:p>
    <w:p w:rsidR="004331FF" w:rsidRPr="00DC1CC9" w:rsidRDefault="004331FF" w:rsidP="007B61AE">
      <w:pPr>
        <w:pStyle w:val="BodyText"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  <w:r w:rsidRPr="00DC1CC9">
        <w:rPr>
          <w:rFonts w:ascii="Arial" w:hAnsi="Arial" w:cs="Arial"/>
          <w:sz w:val="22"/>
          <w:szCs w:val="22"/>
          <w:lang w:val="sr-Cyrl-CS"/>
        </w:rPr>
        <w:t>Програм стручна пракса подразумева стручно оспособљавање незапосленог за самосталан рад у струци и стицање услова за полагање стручног испита у складу са посебним законом, без заснивања радног односа.</w:t>
      </w:r>
    </w:p>
    <w:p w:rsidR="007B61AE" w:rsidRPr="00DC1CC9" w:rsidRDefault="004331FF" w:rsidP="007B61AE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DC1CC9">
        <w:rPr>
          <w:rFonts w:ascii="Arial" w:hAnsi="Arial" w:cs="Arial"/>
          <w:sz w:val="22"/>
          <w:szCs w:val="22"/>
          <w:lang w:val="sr-Cyrl-CS"/>
        </w:rPr>
        <w:t>Стручна пракса траје у складу са посебним законом, а најдуже 12 месеци и н</w:t>
      </w:r>
      <w:r w:rsidR="007B61AE" w:rsidRPr="00DC1CC9">
        <w:rPr>
          <w:rFonts w:ascii="Arial" w:hAnsi="Arial" w:cs="Arial"/>
          <w:sz w:val="22"/>
          <w:szCs w:val="22"/>
          <w:lang w:val="sr-Cyrl-CS"/>
        </w:rPr>
        <w:t>амењен</w:t>
      </w:r>
      <w:r w:rsidR="00251452" w:rsidRPr="00DC1CC9">
        <w:rPr>
          <w:rFonts w:ascii="Arial" w:hAnsi="Arial" w:cs="Arial"/>
          <w:sz w:val="22"/>
          <w:szCs w:val="22"/>
          <w:lang w:val="sr-Cyrl-CS"/>
        </w:rPr>
        <w:t>а</w:t>
      </w:r>
      <w:r w:rsidR="007B61AE" w:rsidRPr="00DC1CC9">
        <w:rPr>
          <w:rFonts w:ascii="Arial" w:hAnsi="Arial" w:cs="Arial"/>
          <w:sz w:val="22"/>
          <w:szCs w:val="22"/>
          <w:lang w:val="sr-Cyrl-CS"/>
        </w:rPr>
        <w:t xml:space="preserve"> је незапосленим лицима која се први пут стручно оспособљавају за </w:t>
      </w:r>
      <w:r w:rsidR="00E961EC" w:rsidRPr="00DC1CC9">
        <w:rPr>
          <w:rFonts w:ascii="Arial" w:hAnsi="Arial" w:cs="Arial"/>
          <w:sz w:val="22"/>
          <w:szCs w:val="22"/>
          <w:lang w:val="sr-Cyrl-CS"/>
        </w:rPr>
        <w:t>занимање за која су стекла одређену врсту и степен стручне спреме</w:t>
      </w:r>
      <w:r w:rsidR="007B61AE" w:rsidRPr="00DC1CC9">
        <w:rPr>
          <w:rFonts w:ascii="Arial" w:hAnsi="Arial" w:cs="Arial"/>
          <w:sz w:val="22"/>
          <w:szCs w:val="22"/>
          <w:lang w:val="sr-Cyrl-CS"/>
        </w:rPr>
        <w:t xml:space="preserve"> или која су се стручно оспособљавала краће од времена потребног за полагање стручног испита</w:t>
      </w:r>
      <w:r w:rsidRPr="00DC1CC9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7B61AE" w:rsidRPr="00DC1CC9" w:rsidRDefault="00C0545E" w:rsidP="007B61AE">
      <w:pPr>
        <w:pStyle w:val="Footer"/>
        <w:tabs>
          <w:tab w:val="right" w:pos="9180"/>
        </w:tabs>
        <w:spacing w:before="120" w:after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Незапослени </w:t>
      </w:r>
      <w:r w:rsidR="007B61AE" w:rsidRPr="00DC1CC9">
        <w:rPr>
          <w:rFonts w:ascii="Arial" w:hAnsi="Arial" w:cs="Arial"/>
          <w:sz w:val="22"/>
          <w:szCs w:val="22"/>
          <w:lang/>
        </w:rPr>
        <w:t>кој</w:t>
      </w:r>
      <w:r w:rsidRPr="00DC1CC9">
        <w:rPr>
          <w:rFonts w:ascii="Arial" w:hAnsi="Arial" w:cs="Arial"/>
          <w:sz w:val="22"/>
          <w:szCs w:val="22"/>
          <w:lang/>
        </w:rPr>
        <w:t>и</w:t>
      </w:r>
      <w:r w:rsidR="007B61AE" w:rsidRPr="00DC1CC9">
        <w:rPr>
          <w:rFonts w:ascii="Arial" w:hAnsi="Arial" w:cs="Arial"/>
          <w:sz w:val="22"/>
          <w:szCs w:val="22"/>
          <w:lang/>
        </w:rPr>
        <w:t xml:space="preserve"> се </w:t>
      </w:r>
      <w:r w:rsidR="007B61AE" w:rsidRPr="00DC1CC9">
        <w:rPr>
          <w:rFonts w:ascii="Arial" w:eastAsia="Calibri" w:hAnsi="Arial" w:cs="Arial"/>
          <w:sz w:val="22"/>
          <w:szCs w:val="22"/>
          <w:lang/>
        </w:rPr>
        <w:t>стручно оспособљавао краће од времена потребног за полагање стручног испита</w:t>
      </w:r>
      <w:r w:rsidR="007B61AE" w:rsidRPr="00DC1CC9">
        <w:rPr>
          <w:rFonts w:ascii="Arial" w:hAnsi="Arial" w:cs="Arial"/>
          <w:sz w:val="22"/>
          <w:szCs w:val="22"/>
          <w:lang/>
        </w:rPr>
        <w:t>, у програм се укључује за преостали период</w:t>
      </w:r>
      <w:r w:rsidR="007B61AE" w:rsidRPr="00DC1CC9">
        <w:rPr>
          <w:rFonts w:ascii="Arial" w:hAnsi="Arial" w:cs="Arial"/>
          <w:b/>
          <w:sz w:val="22"/>
          <w:szCs w:val="22"/>
          <w:lang/>
        </w:rPr>
        <w:t xml:space="preserve"> </w:t>
      </w:r>
      <w:r w:rsidR="007B61AE" w:rsidRPr="00DC1CC9">
        <w:rPr>
          <w:rFonts w:ascii="Arial" w:hAnsi="Arial" w:cs="Arial"/>
          <w:sz w:val="22"/>
          <w:szCs w:val="22"/>
          <w:lang/>
        </w:rPr>
        <w:t xml:space="preserve">потребан за стицање услова за полагање стручног испита. </w:t>
      </w:r>
    </w:p>
    <w:p w:rsidR="007B61AE" w:rsidRPr="00DC1CC9" w:rsidRDefault="007B61AE" w:rsidP="007B61A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II НАМЕНА И ВИСИНА СРЕДСТАВА</w:t>
      </w:r>
    </w:p>
    <w:p w:rsidR="007B61AE" w:rsidRPr="00DC1CC9" w:rsidRDefault="007B61AE" w:rsidP="007B61AE">
      <w:pPr>
        <w:spacing w:before="120" w:after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Tоком трајања </w:t>
      </w:r>
      <w:r w:rsidR="00D56A56" w:rsidRPr="00DC1CC9">
        <w:rPr>
          <w:rFonts w:ascii="Arial" w:hAnsi="Arial" w:cs="Arial"/>
          <w:sz w:val="22"/>
          <w:szCs w:val="22"/>
          <w:lang w:val="sr-Cyrl-CS"/>
        </w:rPr>
        <w:t xml:space="preserve">програма </w:t>
      </w:r>
      <w:r w:rsidRPr="00DC1CC9">
        <w:rPr>
          <w:rFonts w:ascii="Arial" w:hAnsi="Arial" w:cs="Arial"/>
          <w:sz w:val="22"/>
          <w:szCs w:val="22"/>
          <w:lang/>
        </w:rPr>
        <w:t xml:space="preserve">стручне праксе Национална служба за запошљавање: </w:t>
      </w:r>
    </w:p>
    <w:p w:rsidR="007B61AE" w:rsidRPr="00DC1CC9" w:rsidRDefault="007B61AE" w:rsidP="000164BF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ангажованим лицима исплаћује </w:t>
      </w:r>
      <w:r w:rsidRPr="00DC1CC9">
        <w:rPr>
          <w:rFonts w:ascii="Arial" w:hAnsi="Arial" w:cs="Arial"/>
          <w:b/>
          <w:sz w:val="22"/>
          <w:szCs w:val="22"/>
          <w:lang/>
        </w:rPr>
        <w:t>новчану помоћ</w:t>
      </w:r>
      <w:r w:rsidRPr="00DC1CC9">
        <w:rPr>
          <w:rFonts w:ascii="Arial" w:hAnsi="Arial" w:cs="Arial"/>
          <w:sz w:val="22"/>
          <w:szCs w:val="22"/>
          <w:lang/>
        </w:rPr>
        <w:t xml:space="preserve"> у месечном износу од: </w:t>
      </w:r>
    </w:p>
    <w:p w:rsidR="007B61AE" w:rsidRPr="00DC1CC9" w:rsidRDefault="00E961EC" w:rsidP="000164BF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1</w:t>
      </w:r>
      <w:r w:rsidR="003656ED" w:rsidRPr="00DC1CC9">
        <w:rPr>
          <w:rFonts w:ascii="Arial" w:hAnsi="Arial" w:cs="Arial"/>
          <w:sz w:val="22"/>
          <w:szCs w:val="22"/>
          <w:lang w:val="sr-Latn-CS"/>
        </w:rPr>
        <w:t>0</w:t>
      </w:r>
      <w:r w:rsidRPr="00DC1CC9">
        <w:rPr>
          <w:rFonts w:ascii="Arial" w:hAnsi="Arial" w:cs="Arial"/>
          <w:sz w:val="22"/>
          <w:szCs w:val="22"/>
          <w:lang/>
        </w:rPr>
        <w:t>.000,00 динара за лица са средњим образовањем</w:t>
      </w:r>
      <w:r w:rsidR="007B61AE" w:rsidRPr="00DC1CC9">
        <w:rPr>
          <w:rFonts w:ascii="Arial" w:hAnsi="Arial" w:cs="Arial"/>
          <w:sz w:val="22"/>
          <w:szCs w:val="22"/>
          <w:lang/>
        </w:rPr>
        <w:t xml:space="preserve">,      </w:t>
      </w:r>
    </w:p>
    <w:p w:rsidR="007B61AE" w:rsidRPr="00DC1CC9" w:rsidRDefault="007B61AE" w:rsidP="000164BF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1</w:t>
      </w:r>
      <w:r w:rsidR="00424363" w:rsidRPr="00DC1CC9">
        <w:rPr>
          <w:rFonts w:ascii="Arial" w:hAnsi="Arial" w:cs="Arial"/>
          <w:sz w:val="22"/>
          <w:szCs w:val="22"/>
          <w:lang/>
        </w:rPr>
        <w:t>2</w:t>
      </w:r>
      <w:r w:rsidRPr="00DC1CC9">
        <w:rPr>
          <w:rFonts w:ascii="Arial" w:hAnsi="Arial" w:cs="Arial"/>
          <w:sz w:val="22"/>
          <w:szCs w:val="22"/>
          <w:lang/>
        </w:rPr>
        <w:t>.000,00 динара за лица са вишим или високим трогодишњим образовањем и</w:t>
      </w:r>
    </w:p>
    <w:p w:rsidR="007B61AE" w:rsidRPr="00DC1CC9" w:rsidRDefault="003656ED" w:rsidP="000164BF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 w:val="sr-Latn-CS"/>
        </w:rPr>
        <w:t>1</w:t>
      </w:r>
      <w:r w:rsidR="00424363" w:rsidRPr="00DC1CC9">
        <w:rPr>
          <w:rFonts w:ascii="Arial" w:hAnsi="Arial" w:cs="Arial"/>
          <w:sz w:val="22"/>
          <w:szCs w:val="22"/>
          <w:lang/>
        </w:rPr>
        <w:t>4</w:t>
      </w:r>
      <w:r w:rsidR="00E961EC" w:rsidRPr="00DC1CC9">
        <w:rPr>
          <w:rFonts w:ascii="Arial" w:hAnsi="Arial" w:cs="Arial"/>
          <w:sz w:val="22"/>
          <w:szCs w:val="22"/>
          <w:lang/>
        </w:rPr>
        <w:t>.000,00 динара за лица са најмање четворогодишњим високим образовањем</w:t>
      </w:r>
      <w:r w:rsidR="007B61AE" w:rsidRPr="00DC1CC9">
        <w:rPr>
          <w:rFonts w:ascii="Arial" w:hAnsi="Arial" w:cs="Arial"/>
          <w:sz w:val="22"/>
          <w:szCs w:val="22"/>
          <w:lang/>
        </w:rPr>
        <w:t xml:space="preserve">; </w:t>
      </w:r>
    </w:p>
    <w:p w:rsidR="00C264AD" w:rsidRPr="00E130CA" w:rsidRDefault="007B61AE" w:rsidP="00C264AD">
      <w:pPr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/>
        </w:rPr>
      </w:pPr>
      <w:r w:rsidRPr="00E130CA">
        <w:rPr>
          <w:rFonts w:ascii="Arial" w:hAnsi="Arial" w:cs="Arial"/>
          <w:sz w:val="22"/>
          <w:szCs w:val="22"/>
          <w:lang/>
        </w:rPr>
        <w:t>врши обрачун и уплату</w:t>
      </w:r>
      <w:r w:rsidRPr="00E130CA">
        <w:rPr>
          <w:rFonts w:ascii="Arial" w:hAnsi="Arial" w:cs="Arial"/>
          <w:b/>
          <w:sz w:val="22"/>
          <w:szCs w:val="22"/>
          <w:lang/>
        </w:rPr>
        <w:t xml:space="preserve"> доприноса за случај повреде на раду и професионалне болести</w:t>
      </w:r>
      <w:r w:rsidRPr="00E130CA">
        <w:rPr>
          <w:rFonts w:ascii="Arial" w:hAnsi="Arial" w:cs="Arial"/>
          <w:sz w:val="22"/>
          <w:szCs w:val="22"/>
          <w:lang/>
        </w:rPr>
        <w:t xml:space="preserve">, у складу са законом </w:t>
      </w:r>
    </w:p>
    <w:p w:rsidR="00EA477B" w:rsidRPr="00DC1CC9" w:rsidRDefault="007B61AE" w:rsidP="0044357E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II</w:t>
      </w:r>
      <w:r w:rsidR="00563EFD" w:rsidRPr="00DC1CC9">
        <w:rPr>
          <w:rFonts w:ascii="Arial" w:hAnsi="Arial" w:cs="Arial"/>
          <w:b/>
          <w:sz w:val="22"/>
          <w:szCs w:val="22"/>
          <w:lang/>
        </w:rPr>
        <w:t>I</w:t>
      </w:r>
      <w:r w:rsidR="002D1D7C" w:rsidRPr="00DC1CC9">
        <w:rPr>
          <w:rFonts w:ascii="Arial" w:hAnsi="Arial" w:cs="Arial"/>
          <w:b/>
          <w:sz w:val="22"/>
          <w:szCs w:val="22"/>
          <w:lang/>
        </w:rPr>
        <w:t xml:space="preserve"> </w:t>
      </w:r>
      <w:r w:rsidR="00563EFD" w:rsidRPr="00DC1CC9">
        <w:rPr>
          <w:rFonts w:ascii="Arial" w:hAnsi="Arial" w:cs="Arial"/>
          <w:b/>
          <w:sz w:val="22"/>
          <w:szCs w:val="22"/>
          <w:lang/>
        </w:rPr>
        <w:t>ПОДНОШЕЊЕ ЗАХТЕВА</w:t>
      </w:r>
      <w:r w:rsidR="00576889" w:rsidRPr="00DC1CC9">
        <w:rPr>
          <w:rFonts w:ascii="Arial" w:hAnsi="Arial" w:cs="Arial"/>
          <w:b/>
          <w:sz w:val="22"/>
          <w:szCs w:val="22"/>
          <w:lang/>
        </w:rPr>
        <w:t xml:space="preserve"> </w:t>
      </w:r>
    </w:p>
    <w:p w:rsidR="00FF1E5B" w:rsidRPr="00DC1CC9" w:rsidRDefault="00DE6D50" w:rsidP="007E3A4A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Услов</w:t>
      </w:r>
      <w:r w:rsidR="00782DFF" w:rsidRPr="00DC1CC9">
        <w:rPr>
          <w:rFonts w:ascii="Arial" w:hAnsi="Arial" w:cs="Arial"/>
          <w:b/>
          <w:sz w:val="22"/>
          <w:szCs w:val="22"/>
          <w:lang/>
        </w:rPr>
        <w:t>и</w:t>
      </w:r>
    </w:p>
    <w:p w:rsidR="00F02F94" w:rsidRPr="00DC1CC9" w:rsidRDefault="0034692C" w:rsidP="00F02F94">
      <w:pPr>
        <w:pStyle w:val="BodyText"/>
        <w:spacing w:before="120"/>
        <w:jc w:val="both"/>
        <w:rPr>
          <w:rFonts w:ascii="Arial" w:hAnsi="Arial" w:cs="Arial"/>
          <w:sz w:val="22"/>
          <w:szCs w:val="22"/>
          <w:lang w:val="sr-Latn-CS"/>
        </w:rPr>
      </w:pPr>
      <w:r w:rsidRPr="00DC1CC9">
        <w:rPr>
          <w:rFonts w:ascii="Arial" w:hAnsi="Arial" w:cs="Arial"/>
          <w:sz w:val="22"/>
          <w:szCs w:val="22"/>
          <w:lang/>
        </w:rPr>
        <w:lastRenderedPageBreak/>
        <w:t>Право учешћа у реализацији програма стручна пракса може остварити послодавац</w:t>
      </w:r>
      <w:r w:rsidR="004D01AD" w:rsidRPr="00DC1CC9">
        <w:rPr>
          <w:rFonts w:ascii="Arial" w:hAnsi="Arial" w:cs="Arial"/>
          <w:sz w:val="22"/>
          <w:szCs w:val="22"/>
          <w:lang/>
        </w:rPr>
        <w:t xml:space="preserve"> који припада приватном сектору</w:t>
      </w:r>
      <w:r w:rsidR="005340F3" w:rsidRPr="00DC1CC9">
        <w:rPr>
          <w:rFonts w:ascii="Arial" w:hAnsi="Arial" w:cs="Arial"/>
          <w:sz w:val="22"/>
          <w:szCs w:val="22"/>
          <w:lang/>
        </w:rPr>
        <w:t xml:space="preserve">, а регистрован је на територији општине Дољевац, </w:t>
      </w:r>
      <w:r w:rsidRPr="00DC1CC9">
        <w:rPr>
          <w:rFonts w:ascii="Arial" w:hAnsi="Arial" w:cs="Arial"/>
          <w:sz w:val="22"/>
          <w:szCs w:val="22"/>
          <w:lang/>
        </w:rPr>
        <w:t>под условом:</w:t>
      </w:r>
      <w:r w:rsidR="00F02F94" w:rsidRPr="00DC1CC9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F02F94" w:rsidRPr="00DC1CC9" w:rsidRDefault="00460AC1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да </w:t>
      </w:r>
      <w:r w:rsidR="0034692C" w:rsidRPr="00DC1CC9">
        <w:rPr>
          <w:rFonts w:ascii="Arial" w:hAnsi="Arial" w:cs="Arial"/>
          <w:sz w:val="22"/>
          <w:szCs w:val="22"/>
          <w:lang/>
        </w:rPr>
        <w:t>уредно измирује обавезе по основу пореза и доприноса за обавезно социјално осигурање</w:t>
      </w:r>
      <w:r w:rsidR="00BF1D47" w:rsidRPr="00DC1CC9">
        <w:rPr>
          <w:rFonts w:ascii="Arial" w:hAnsi="Arial" w:cs="Arial"/>
          <w:sz w:val="22"/>
          <w:szCs w:val="22"/>
          <w:lang/>
        </w:rPr>
        <w:t>;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34692C" w:rsidRPr="00DC1CC9" w:rsidRDefault="00460AC1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да </w:t>
      </w:r>
      <w:r w:rsidR="0034692C" w:rsidRPr="00DC1CC9">
        <w:rPr>
          <w:rFonts w:ascii="Arial" w:hAnsi="Arial" w:cs="Arial"/>
          <w:sz w:val="22"/>
          <w:szCs w:val="22"/>
          <w:lang/>
        </w:rPr>
        <w:t xml:space="preserve">је </w:t>
      </w:r>
      <w:r w:rsidR="00BA02C4" w:rsidRPr="00DC1CC9">
        <w:rPr>
          <w:rFonts w:ascii="Arial" w:hAnsi="Arial" w:cs="Arial"/>
          <w:sz w:val="22"/>
          <w:szCs w:val="22"/>
          <w:lang/>
        </w:rPr>
        <w:t xml:space="preserve">посебним </w:t>
      </w:r>
      <w:r w:rsidR="0034692C" w:rsidRPr="00DC1CC9">
        <w:rPr>
          <w:rFonts w:ascii="Arial" w:hAnsi="Arial" w:cs="Arial"/>
          <w:sz w:val="22"/>
          <w:szCs w:val="22"/>
          <w:lang/>
        </w:rPr>
        <w:t>законом као услов за рад на одређеним пословима прописана обавеза обављања стажа</w:t>
      </w:r>
      <w:r w:rsidR="00424363" w:rsidRPr="00DC1CC9">
        <w:rPr>
          <w:rFonts w:ascii="Arial" w:hAnsi="Arial" w:cs="Arial"/>
          <w:sz w:val="22"/>
          <w:szCs w:val="22"/>
          <w:lang/>
        </w:rPr>
        <w:t>, односно полагања стручног испита</w:t>
      </w:r>
      <w:r w:rsidR="0034692C" w:rsidRPr="00DC1CC9">
        <w:rPr>
          <w:rFonts w:ascii="Arial" w:hAnsi="Arial" w:cs="Arial"/>
          <w:sz w:val="22"/>
          <w:szCs w:val="22"/>
          <w:lang/>
        </w:rPr>
        <w:t>;</w:t>
      </w:r>
    </w:p>
    <w:p w:rsidR="003F0A0C" w:rsidRPr="00DC1CC9" w:rsidRDefault="00460AC1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да </w:t>
      </w:r>
      <w:r w:rsidR="0034692C" w:rsidRPr="00DC1CC9">
        <w:rPr>
          <w:rFonts w:ascii="Arial" w:hAnsi="Arial" w:cs="Arial"/>
          <w:sz w:val="22"/>
          <w:szCs w:val="22"/>
          <w:lang/>
        </w:rPr>
        <w:t>је измирио раније уговорне обавезе према Националној служби, осим за обавезе чија је реализација у току</w:t>
      </w:r>
      <w:r w:rsidR="00BF1D47" w:rsidRPr="00DC1CC9">
        <w:rPr>
          <w:rFonts w:ascii="Arial" w:hAnsi="Arial" w:cs="Arial"/>
          <w:sz w:val="22"/>
          <w:szCs w:val="22"/>
          <w:lang/>
        </w:rPr>
        <w:t>;</w:t>
      </w:r>
    </w:p>
    <w:p w:rsidR="00E961EC" w:rsidRPr="00DC1CC9" w:rsidRDefault="00460AC1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  <w:r w:rsidRPr="00DC1CC9">
        <w:rPr>
          <w:rFonts w:ascii="Arial" w:hAnsi="Arial" w:cs="Arial"/>
          <w:sz w:val="22"/>
          <w:szCs w:val="22"/>
          <w:lang w:val="sr-Cyrl-CS"/>
        </w:rPr>
        <w:t xml:space="preserve">да </w:t>
      </w:r>
      <w:r w:rsidR="0034692C" w:rsidRPr="00DC1CC9">
        <w:rPr>
          <w:rFonts w:ascii="Arial" w:hAnsi="Arial" w:cs="Arial"/>
          <w:sz w:val="22"/>
          <w:szCs w:val="22"/>
          <w:lang w:val="sr-Cyrl-CS"/>
        </w:rPr>
        <w:t>има најмање једно запослено лице;</w:t>
      </w:r>
      <w:r w:rsidR="00E961EC" w:rsidRPr="00DC1CC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961EC" w:rsidRPr="00DC1CC9" w:rsidRDefault="003F6D52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  <w:r w:rsidRPr="00DC1CC9">
        <w:rPr>
          <w:rFonts w:ascii="Arial" w:hAnsi="Arial" w:cs="Arial"/>
          <w:sz w:val="22"/>
          <w:szCs w:val="22"/>
          <w:lang w:val="sr-Cyrl-CS"/>
        </w:rPr>
        <w:t xml:space="preserve">да </w:t>
      </w:r>
      <w:r w:rsidR="0001653A" w:rsidRPr="00DC1CC9">
        <w:rPr>
          <w:rFonts w:ascii="Arial" w:hAnsi="Arial" w:cs="Arial"/>
          <w:sz w:val="22"/>
          <w:szCs w:val="22"/>
          <w:lang/>
        </w:rPr>
        <w:t>оспособљава</w:t>
      </w:r>
      <w:r w:rsidRPr="00DC1CC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62887" w:rsidRPr="00DC1CC9">
        <w:rPr>
          <w:rFonts w:ascii="Arial" w:hAnsi="Arial" w:cs="Arial"/>
          <w:sz w:val="22"/>
          <w:szCs w:val="22"/>
          <w:lang/>
        </w:rPr>
        <w:t>незапосленог са евиденције Националне службе</w:t>
      </w:r>
      <w:r w:rsidR="005340F3" w:rsidRPr="00DC1CC9">
        <w:rPr>
          <w:rFonts w:ascii="Arial" w:hAnsi="Arial" w:cs="Arial"/>
          <w:sz w:val="22"/>
          <w:szCs w:val="22"/>
          <w:lang/>
        </w:rPr>
        <w:t xml:space="preserve"> Испоставе Дољевац,</w:t>
      </w:r>
      <w:r w:rsidR="00562887" w:rsidRPr="00DC1CC9">
        <w:rPr>
          <w:rFonts w:ascii="Arial" w:hAnsi="Arial" w:cs="Arial"/>
          <w:sz w:val="22"/>
          <w:szCs w:val="22"/>
          <w:lang/>
        </w:rPr>
        <w:t xml:space="preserve"> који</w:t>
      </w:r>
      <w:r w:rsidRPr="00DC1CC9">
        <w:rPr>
          <w:rFonts w:ascii="Arial" w:hAnsi="Arial" w:cs="Arial"/>
          <w:sz w:val="22"/>
          <w:szCs w:val="22"/>
          <w:lang w:val="sr-Cyrl-CS"/>
        </w:rPr>
        <w:t>:</w:t>
      </w:r>
    </w:p>
    <w:p w:rsidR="00E961EC" w:rsidRPr="00DC1CC9" w:rsidRDefault="00E961EC" w:rsidP="00BD5DF9">
      <w:pPr>
        <w:pStyle w:val="BodyText"/>
        <w:numPr>
          <w:ilvl w:val="2"/>
          <w:numId w:val="4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DC1CC9">
        <w:rPr>
          <w:rFonts w:ascii="Arial" w:hAnsi="Arial" w:cs="Arial"/>
          <w:sz w:val="22"/>
          <w:szCs w:val="22"/>
          <w:lang w:val="sr-Cyrl-CS"/>
        </w:rPr>
        <w:t>има средње, више или високо образовање</w:t>
      </w:r>
    </w:p>
    <w:p w:rsidR="00562887" w:rsidRPr="00DC1CC9" w:rsidRDefault="00E961EC" w:rsidP="00BD5DF9">
      <w:pPr>
        <w:pStyle w:val="BodyText"/>
        <w:numPr>
          <w:ilvl w:val="2"/>
          <w:numId w:val="4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DC1CC9">
        <w:rPr>
          <w:rFonts w:ascii="Arial" w:hAnsi="Arial" w:cs="Arial"/>
          <w:sz w:val="22"/>
          <w:szCs w:val="22"/>
          <w:lang w:val="sr-Cyrl-CS"/>
        </w:rPr>
        <w:t>нема радног искуства у струци или нема</w:t>
      </w:r>
      <w:r w:rsidR="00A95B25" w:rsidRPr="00DC1CC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24363" w:rsidRPr="00DC1CC9">
        <w:rPr>
          <w:rFonts w:ascii="Arial" w:hAnsi="Arial" w:cs="Arial"/>
          <w:sz w:val="22"/>
          <w:szCs w:val="22"/>
          <w:lang w:val="sr-Cyrl-CS"/>
        </w:rPr>
        <w:t>довољног</w:t>
      </w:r>
      <w:r w:rsidRPr="00DC1CC9">
        <w:rPr>
          <w:rFonts w:ascii="Arial" w:hAnsi="Arial" w:cs="Arial"/>
          <w:sz w:val="22"/>
          <w:szCs w:val="22"/>
          <w:lang w:val="sr-Cyrl-CS"/>
        </w:rPr>
        <w:t xml:space="preserve"> радног искуства за стицање услова за полагање стручног испита</w:t>
      </w:r>
      <w:r w:rsidR="00562887"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562887" w:rsidRPr="00DC1CC9" w:rsidRDefault="00562887" w:rsidP="00BD5DF9">
      <w:pPr>
        <w:pStyle w:val="BodyText"/>
        <w:numPr>
          <w:ilvl w:val="2"/>
          <w:numId w:val="4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 w:val="sr-Cyrl-CS"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није био у радном односу код послодавца – подносиоца захтева, у пероду од  6 месеци пре подношења захтева </w:t>
      </w:r>
      <w:r w:rsidRPr="00DC1CC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961EC" w:rsidRPr="00DC1CC9" w:rsidRDefault="00460AC1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да </w:t>
      </w:r>
      <w:r w:rsidR="0034692C" w:rsidRPr="00DC1CC9">
        <w:rPr>
          <w:rFonts w:ascii="Arial" w:hAnsi="Arial" w:cs="Arial"/>
          <w:sz w:val="22"/>
          <w:szCs w:val="22"/>
          <w:lang/>
        </w:rPr>
        <w:t>има кадровске и друге капацитет</w:t>
      </w:r>
      <w:r w:rsidR="00E961EC" w:rsidRPr="00DC1CC9">
        <w:rPr>
          <w:rFonts w:ascii="Arial" w:hAnsi="Arial" w:cs="Arial"/>
          <w:sz w:val="22"/>
          <w:szCs w:val="22"/>
          <w:lang/>
        </w:rPr>
        <w:t>е за стручно оспособљавање лица, односно има запосленог ментора који</w:t>
      </w:r>
      <w:r w:rsidR="00E00259" w:rsidRPr="00DC1CC9">
        <w:rPr>
          <w:rFonts w:ascii="Arial" w:hAnsi="Arial" w:cs="Arial"/>
          <w:sz w:val="22"/>
          <w:szCs w:val="22"/>
          <w:lang/>
        </w:rPr>
        <w:t>,</w:t>
      </w:r>
      <w:r w:rsidR="00E961EC"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E00259" w:rsidRPr="00DC1CC9">
        <w:rPr>
          <w:rFonts w:ascii="Arial" w:hAnsi="Arial" w:cs="Arial"/>
          <w:sz w:val="22"/>
          <w:szCs w:val="22"/>
          <w:lang/>
        </w:rPr>
        <w:t xml:space="preserve">уколико позитивним прописима није другачије одређено, </w:t>
      </w:r>
      <w:r w:rsidR="00E961EC" w:rsidRPr="00DC1CC9">
        <w:rPr>
          <w:rFonts w:ascii="Arial" w:hAnsi="Arial" w:cs="Arial"/>
          <w:sz w:val="22"/>
          <w:szCs w:val="22"/>
          <w:lang/>
        </w:rPr>
        <w:t>испуњава следеће услове:</w:t>
      </w:r>
      <w:r w:rsidR="0034692C"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E961EC" w:rsidRPr="00DC1CC9" w:rsidRDefault="00E961EC" w:rsidP="00BD5DF9">
      <w:pPr>
        <w:pStyle w:val="BodyText"/>
        <w:numPr>
          <w:ilvl w:val="2"/>
          <w:numId w:val="4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има одговарајућу струку, најмање </w:t>
      </w:r>
      <w:r w:rsidR="00E00259" w:rsidRPr="00DC1CC9">
        <w:rPr>
          <w:rFonts w:ascii="Arial" w:hAnsi="Arial" w:cs="Arial"/>
          <w:sz w:val="22"/>
          <w:szCs w:val="22"/>
          <w:lang w:val="sr-Latn-CS"/>
        </w:rPr>
        <w:t xml:space="preserve">je </w:t>
      </w:r>
      <w:r w:rsidRPr="00DC1CC9">
        <w:rPr>
          <w:rFonts w:ascii="Arial" w:hAnsi="Arial" w:cs="Arial"/>
          <w:sz w:val="22"/>
          <w:szCs w:val="22"/>
          <w:lang/>
        </w:rPr>
        <w:t>истог</w:t>
      </w:r>
      <w:r w:rsidR="0034692C" w:rsidRPr="00DC1CC9">
        <w:rPr>
          <w:rFonts w:ascii="Arial" w:hAnsi="Arial" w:cs="Arial"/>
          <w:sz w:val="22"/>
          <w:szCs w:val="22"/>
          <w:lang/>
        </w:rPr>
        <w:t xml:space="preserve"> ниво</w:t>
      </w:r>
      <w:r w:rsidRPr="00DC1CC9">
        <w:rPr>
          <w:rFonts w:ascii="Arial" w:hAnsi="Arial" w:cs="Arial"/>
          <w:sz w:val="22"/>
          <w:szCs w:val="22"/>
          <w:lang/>
        </w:rPr>
        <w:t>а</w:t>
      </w:r>
      <w:r w:rsidR="0034692C" w:rsidRPr="00DC1CC9">
        <w:rPr>
          <w:rFonts w:ascii="Arial" w:hAnsi="Arial" w:cs="Arial"/>
          <w:sz w:val="22"/>
          <w:szCs w:val="22"/>
          <w:lang/>
        </w:rPr>
        <w:t xml:space="preserve"> образовања као и </w:t>
      </w:r>
      <w:r w:rsidR="00856BEB" w:rsidRPr="00DC1CC9">
        <w:rPr>
          <w:rFonts w:ascii="Arial" w:hAnsi="Arial" w:cs="Arial"/>
          <w:sz w:val="22"/>
          <w:szCs w:val="22"/>
          <w:lang/>
        </w:rPr>
        <w:t xml:space="preserve"> л</w:t>
      </w:r>
      <w:r w:rsidR="0034692C" w:rsidRPr="00DC1CC9">
        <w:rPr>
          <w:rFonts w:ascii="Arial" w:hAnsi="Arial" w:cs="Arial"/>
          <w:sz w:val="22"/>
          <w:szCs w:val="22"/>
          <w:lang/>
        </w:rPr>
        <w:t>и</w:t>
      </w:r>
      <w:r w:rsidR="00856BEB" w:rsidRPr="00DC1CC9">
        <w:rPr>
          <w:rFonts w:ascii="Arial" w:hAnsi="Arial" w:cs="Arial"/>
          <w:sz w:val="22"/>
          <w:szCs w:val="22"/>
          <w:lang/>
        </w:rPr>
        <w:t>це које се оспособљава</w:t>
      </w:r>
      <w:r w:rsidR="0034692C"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34692C" w:rsidRPr="00DC1CC9" w:rsidRDefault="00E00259" w:rsidP="00BD5DF9">
      <w:pPr>
        <w:pStyle w:val="BodyText"/>
        <w:numPr>
          <w:ilvl w:val="2"/>
          <w:numId w:val="4"/>
        </w:numPr>
        <w:tabs>
          <w:tab w:val="clear" w:pos="2340"/>
          <w:tab w:val="num" w:pos="993"/>
        </w:tabs>
        <w:spacing w:after="0"/>
        <w:ind w:left="992" w:hanging="425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 w:val="sr-Cyrl-CS"/>
        </w:rPr>
        <w:t xml:space="preserve">има </w:t>
      </w:r>
      <w:r w:rsidR="0034692C" w:rsidRPr="00DC1CC9">
        <w:rPr>
          <w:rFonts w:ascii="Arial" w:hAnsi="Arial" w:cs="Arial"/>
          <w:sz w:val="22"/>
          <w:szCs w:val="22"/>
          <w:lang/>
        </w:rPr>
        <w:t>најмање 12 месеци радног искуства у струци</w:t>
      </w:r>
      <w:r w:rsidR="00BF1D47" w:rsidRPr="00DC1CC9">
        <w:rPr>
          <w:rFonts w:ascii="Arial" w:hAnsi="Arial" w:cs="Arial"/>
          <w:sz w:val="22"/>
          <w:szCs w:val="22"/>
          <w:lang/>
        </w:rPr>
        <w:t>.</w:t>
      </w:r>
      <w:r w:rsidR="0034692C"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C264AD" w:rsidRPr="00DC1CC9" w:rsidRDefault="00C264AD" w:rsidP="00C65175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  <w:lang/>
        </w:rPr>
      </w:pPr>
    </w:p>
    <w:p w:rsidR="007053A4" w:rsidRPr="00DC1CC9" w:rsidRDefault="008F41BC" w:rsidP="00C65175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Документација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997FDE" w:rsidRPr="00DC1CC9">
        <w:rPr>
          <w:rFonts w:ascii="Arial" w:hAnsi="Arial" w:cs="Arial"/>
          <w:b/>
          <w:sz w:val="22"/>
          <w:szCs w:val="22"/>
          <w:lang/>
        </w:rPr>
        <w:t>за подношење захтева</w:t>
      </w:r>
      <w:r w:rsidR="007053A4" w:rsidRPr="00DC1CC9">
        <w:rPr>
          <w:rFonts w:ascii="Arial" w:hAnsi="Arial" w:cs="Arial"/>
          <w:b/>
          <w:sz w:val="22"/>
          <w:szCs w:val="22"/>
          <w:lang/>
        </w:rPr>
        <w:t>:</w:t>
      </w:r>
    </w:p>
    <w:p w:rsidR="00460AC1" w:rsidRPr="00DC1CC9" w:rsidRDefault="00A95B25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З</w:t>
      </w:r>
      <w:r w:rsidR="00460AC1" w:rsidRPr="00DC1CC9">
        <w:rPr>
          <w:rFonts w:ascii="Arial" w:hAnsi="Arial" w:cs="Arial"/>
          <w:sz w:val="22"/>
          <w:szCs w:val="22"/>
          <w:lang/>
        </w:rPr>
        <w:t>ахтев за учешће у програму на прописаном обрасцу</w:t>
      </w:r>
      <w:r w:rsidR="00BF1D47" w:rsidRPr="00DC1CC9">
        <w:rPr>
          <w:rFonts w:ascii="Arial" w:hAnsi="Arial" w:cs="Arial"/>
          <w:sz w:val="22"/>
          <w:szCs w:val="22"/>
          <w:lang/>
        </w:rPr>
        <w:t xml:space="preserve"> Националне службе</w:t>
      </w:r>
      <w:r w:rsidR="00460AC1" w:rsidRPr="00DC1CC9">
        <w:rPr>
          <w:rFonts w:ascii="Arial" w:hAnsi="Arial" w:cs="Arial"/>
          <w:sz w:val="22"/>
          <w:szCs w:val="22"/>
          <w:lang/>
        </w:rPr>
        <w:t>;</w:t>
      </w:r>
    </w:p>
    <w:p w:rsidR="000E2849" w:rsidRPr="00DC1CC9" w:rsidRDefault="00460AC1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фотокопија решења надлежног органа о упису у регистар, уколико подносилац захтева није регистрован у АПР;</w:t>
      </w:r>
    </w:p>
    <w:p w:rsidR="00C203AB" w:rsidRPr="00DC1CC9" w:rsidRDefault="00184224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обавештење Пореске управе о поднетој појединачној пореској</w:t>
      </w:r>
      <w:r w:rsidR="000E2849" w:rsidRPr="00DC1CC9">
        <w:rPr>
          <w:rFonts w:ascii="Arial" w:hAnsi="Arial" w:cs="Arial"/>
          <w:sz w:val="22"/>
          <w:szCs w:val="22"/>
          <w:lang/>
        </w:rPr>
        <w:t xml:space="preserve"> пријав</w:t>
      </w:r>
      <w:r w:rsidRPr="00DC1CC9">
        <w:rPr>
          <w:rFonts w:ascii="Arial" w:hAnsi="Arial" w:cs="Arial"/>
          <w:sz w:val="22"/>
          <w:szCs w:val="22"/>
          <w:lang/>
        </w:rPr>
        <w:t xml:space="preserve">и ППП ПД </w:t>
      </w:r>
      <w:r w:rsidR="000E2849" w:rsidRPr="00DC1CC9">
        <w:rPr>
          <w:rFonts w:ascii="Arial" w:hAnsi="Arial" w:cs="Arial"/>
          <w:sz w:val="22"/>
          <w:szCs w:val="22"/>
          <w:lang/>
        </w:rPr>
        <w:t xml:space="preserve"> </w:t>
      </w:r>
      <w:r w:rsidRPr="00DC1CC9">
        <w:rPr>
          <w:rFonts w:ascii="Arial" w:hAnsi="Arial" w:cs="Arial"/>
          <w:sz w:val="22"/>
          <w:szCs w:val="22"/>
          <w:lang/>
        </w:rPr>
        <w:t>у</w:t>
      </w:r>
      <w:r w:rsidR="000E2849" w:rsidRPr="00DC1CC9">
        <w:rPr>
          <w:rFonts w:ascii="Arial" w:hAnsi="Arial" w:cs="Arial"/>
          <w:sz w:val="22"/>
          <w:szCs w:val="22"/>
          <w:lang/>
        </w:rPr>
        <w:t xml:space="preserve"> месец</w:t>
      </w:r>
      <w:r w:rsidRPr="00DC1CC9">
        <w:rPr>
          <w:rFonts w:ascii="Arial" w:hAnsi="Arial" w:cs="Arial"/>
          <w:sz w:val="22"/>
          <w:szCs w:val="22"/>
          <w:lang/>
        </w:rPr>
        <w:t>у</w:t>
      </w:r>
      <w:r w:rsidR="000E2849" w:rsidRPr="00DC1CC9">
        <w:rPr>
          <w:rFonts w:ascii="Arial" w:hAnsi="Arial" w:cs="Arial"/>
          <w:sz w:val="22"/>
          <w:szCs w:val="22"/>
          <w:lang/>
        </w:rPr>
        <w:t xml:space="preserve"> који претходи месецу у коме је поднет захтев</w:t>
      </w:r>
      <w:r w:rsidRPr="00DC1CC9">
        <w:rPr>
          <w:rFonts w:ascii="Arial" w:hAnsi="Arial" w:cs="Arial"/>
          <w:sz w:val="22"/>
          <w:szCs w:val="22"/>
          <w:lang/>
        </w:rPr>
        <w:t xml:space="preserve">; </w:t>
      </w:r>
    </w:p>
    <w:p w:rsidR="00184224" w:rsidRPr="00DC1CC9" w:rsidRDefault="00184224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извод из електронске базе података Пореске управе (ЕБП-ПУРС), оверен од стране послодаваца, за пријаву поднету у месецу који претходи месецу у коме је поднет захтев;</w:t>
      </w:r>
    </w:p>
    <w:p w:rsidR="00184224" w:rsidRPr="00DC1CC9" w:rsidRDefault="00184224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извод из банке о плаћеном порезу и доприносима за обавезно социјално осигурање</w:t>
      </w:r>
      <w:r w:rsidR="00996F7B" w:rsidRPr="00DC1CC9">
        <w:rPr>
          <w:rFonts w:ascii="Arial" w:hAnsi="Arial" w:cs="Arial"/>
          <w:sz w:val="22"/>
          <w:szCs w:val="22"/>
          <w:lang/>
        </w:rPr>
        <w:t>,</w:t>
      </w:r>
      <w:r w:rsidRPr="00DC1CC9">
        <w:rPr>
          <w:rFonts w:ascii="Arial" w:hAnsi="Arial" w:cs="Arial"/>
          <w:sz w:val="22"/>
          <w:szCs w:val="22"/>
          <w:lang/>
        </w:rPr>
        <w:t xml:space="preserve"> за пријаву поднету у месецу који претходи месецу у коме је поднет захтев;</w:t>
      </w:r>
    </w:p>
    <w:p w:rsidR="00460AC1" w:rsidRPr="00DC1CC9" w:rsidRDefault="00460AC1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извод из </w:t>
      </w:r>
      <w:r w:rsidR="00996F7B" w:rsidRPr="00DC1CC9">
        <w:rPr>
          <w:rFonts w:ascii="Arial" w:hAnsi="Arial" w:cs="Arial"/>
          <w:sz w:val="22"/>
          <w:szCs w:val="22"/>
          <w:lang/>
        </w:rPr>
        <w:t>закон</w:t>
      </w:r>
      <w:r w:rsidRPr="00DC1CC9">
        <w:rPr>
          <w:rFonts w:ascii="Arial" w:hAnsi="Arial" w:cs="Arial"/>
          <w:sz w:val="22"/>
          <w:szCs w:val="22"/>
          <w:lang/>
        </w:rPr>
        <w:t>а</w:t>
      </w:r>
      <w:r w:rsidR="00184224" w:rsidRPr="00DC1CC9">
        <w:rPr>
          <w:rFonts w:ascii="Arial" w:hAnsi="Arial" w:cs="Arial"/>
          <w:sz w:val="22"/>
          <w:szCs w:val="22"/>
          <w:lang/>
        </w:rPr>
        <w:t xml:space="preserve"> </w:t>
      </w:r>
      <w:r w:rsidRPr="00DC1CC9">
        <w:rPr>
          <w:rFonts w:ascii="Arial" w:hAnsi="Arial" w:cs="Arial"/>
          <w:sz w:val="22"/>
          <w:szCs w:val="22"/>
          <w:lang/>
        </w:rPr>
        <w:t>где је као услов за рад на одређеним пословима прописана обавеза обављања</w:t>
      </w:r>
      <w:r w:rsidR="00A95B25" w:rsidRPr="00DC1CC9">
        <w:rPr>
          <w:rFonts w:ascii="Arial" w:hAnsi="Arial" w:cs="Arial"/>
          <w:sz w:val="22"/>
          <w:szCs w:val="22"/>
          <w:lang/>
        </w:rPr>
        <w:t xml:space="preserve"> </w:t>
      </w:r>
      <w:r w:rsidRPr="00DC1CC9">
        <w:rPr>
          <w:rFonts w:ascii="Arial" w:hAnsi="Arial" w:cs="Arial"/>
          <w:sz w:val="22"/>
          <w:szCs w:val="22"/>
          <w:lang/>
        </w:rPr>
        <w:t>стажа</w:t>
      </w:r>
      <w:r w:rsidR="00996F7B" w:rsidRPr="00DC1CC9">
        <w:rPr>
          <w:rFonts w:ascii="Arial" w:hAnsi="Arial" w:cs="Arial"/>
          <w:sz w:val="22"/>
          <w:szCs w:val="22"/>
          <w:lang/>
        </w:rPr>
        <w:t>, односно полагања стручног испита</w:t>
      </w:r>
      <w:r w:rsidRPr="00DC1CC9">
        <w:rPr>
          <w:rFonts w:ascii="Arial" w:hAnsi="Arial" w:cs="Arial"/>
          <w:sz w:val="22"/>
          <w:szCs w:val="22"/>
          <w:lang/>
        </w:rPr>
        <w:t>;</w:t>
      </w:r>
    </w:p>
    <w:p w:rsidR="00386844" w:rsidRPr="00DC1CC9" w:rsidRDefault="00386844" w:rsidP="000164BF">
      <w:pPr>
        <w:pStyle w:val="BodyText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 w:val="sr-Cyrl-CS"/>
        </w:rPr>
        <w:t xml:space="preserve">доказ о кадровским капацитетима </w:t>
      </w:r>
      <w:r w:rsidRPr="00DC1CC9">
        <w:rPr>
          <w:rFonts w:ascii="Arial" w:hAnsi="Arial" w:cs="Arial"/>
          <w:sz w:val="22"/>
          <w:szCs w:val="22"/>
          <w:lang/>
        </w:rPr>
        <w:t xml:space="preserve">за стручно оспособљавање лица </w:t>
      </w:r>
      <w:r w:rsidRPr="00DC1CC9">
        <w:rPr>
          <w:rFonts w:ascii="Arial" w:hAnsi="Arial" w:cs="Arial"/>
          <w:sz w:val="22"/>
          <w:szCs w:val="22"/>
          <w:lang w:val="sr-Cyrl-CS"/>
        </w:rPr>
        <w:t xml:space="preserve">и то: </w:t>
      </w:r>
    </w:p>
    <w:p w:rsidR="00386844" w:rsidRPr="00DC1CC9" w:rsidRDefault="00386844" w:rsidP="00BD5DF9">
      <w:pPr>
        <w:numPr>
          <w:ilvl w:val="2"/>
          <w:numId w:val="4"/>
        </w:numPr>
        <w:tabs>
          <w:tab w:val="clear" w:pos="2340"/>
          <w:tab w:val="num" w:pos="851"/>
          <w:tab w:val="num" w:pos="1800"/>
        </w:tabs>
        <w:ind w:left="851" w:hanging="284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доказ о запослењу ментора код подносиоца захтева (фотокопија радне књижице, уговор о раду, потврда послодавца и сл.)</w:t>
      </w:r>
    </w:p>
    <w:p w:rsidR="00386844" w:rsidRPr="00DC1CC9" w:rsidRDefault="00386844" w:rsidP="00BD5DF9">
      <w:pPr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доказ о квалификацијама ментора (диплома, уверење, сертификат, лиценца и сл.),</w:t>
      </w:r>
    </w:p>
    <w:p w:rsidR="00386844" w:rsidRPr="00DC1CC9" w:rsidRDefault="00386844" w:rsidP="00BD5DF9">
      <w:pPr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доказ о радном искуству ментора</w:t>
      </w:r>
      <w:r w:rsidR="009974B6"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9974B6" w:rsidRPr="00DC1CC9">
        <w:rPr>
          <w:rFonts w:ascii="Arial" w:hAnsi="Arial" w:cs="Arial"/>
          <w:sz w:val="22"/>
          <w:szCs w:val="22"/>
          <w:lang/>
        </w:rPr>
        <w:t>у струци</w:t>
      </w:r>
      <w:r w:rsidRPr="00DC1CC9">
        <w:rPr>
          <w:rFonts w:ascii="Arial" w:hAnsi="Arial" w:cs="Arial"/>
          <w:sz w:val="22"/>
          <w:szCs w:val="22"/>
          <w:lang/>
        </w:rPr>
        <w:t xml:space="preserve"> (уговор о раду, потврда послодавца о радном искуству и сл.),</w:t>
      </w:r>
    </w:p>
    <w:p w:rsidR="002D4B5F" w:rsidRPr="00DC1CC9" w:rsidRDefault="002D4B5F" w:rsidP="00BD5DF9">
      <w:pPr>
        <w:numPr>
          <w:ilvl w:val="2"/>
          <w:numId w:val="4"/>
        </w:numPr>
        <w:tabs>
          <w:tab w:val="clear" w:pos="2340"/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доказ о </w:t>
      </w:r>
      <w:r w:rsidR="009974B6" w:rsidRPr="00DC1CC9">
        <w:rPr>
          <w:rFonts w:ascii="Arial" w:hAnsi="Arial" w:cs="Arial"/>
          <w:sz w:val="22"/>
          <w:szCs w:val="22"/>
          <w:lang/>
        </w:rPr>
        <w:t>дужини радног искуства</w:t>
      </w:r>
      <w:r w:rsidRPr="00DC1CC9">
        <w:rPr>
          <w:rFonts w:ascii="Arial" w:hAnsi="Arial" w:cs="Arial"/>
          <w:sz w:val="22"/>
          <w:szCs w:val="22"/>
          <w:lang/>
        </w:rPr>
        <w:t xml:space="preserve"> ментора у оспособљавању лица (одлука, решење, потврда  и сл.)</w:t>
      </w:r>
    </w:p>
    <w:p w:rsidR="004C59B0" w:rsidRPr="00DC1CC9" w:rsidRDefault="009F5453" w:rsidP="007E3A4A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lastRenderedPageBreak/>
        <w:t>Национална служба задржава право да тражи и друге доказе релевантне за одлучивање о захтеву подносиоца.</w:t>
      </w:r>
    </w:p>
    <w:p w:rsidR="00576889" w:rsidRPr="00DC1CC9" w:rsidRDefault="00576889" w:rsidP="00576889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Начин подношења захтева:</w:t>
      </w:r>
    </w:p>
    <w:p w:rsidR="00576889" w:rsidRPr="00DC1CC9" w:rsidRDefault="00576889" w:rsidP="00576889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Захтев </w:t>
      </w:r>
      <w:r w:rsidR="00FF3A9F" w:rsidRPr="00DC1CC9">
        <w:rPr>
          <w:rFonts w:ascii="Arial" w:hAnsi="Arial" w:cs="Arial"/>
          <w:sz w:val="22"/>
          <w:szCs w:val="22"/>
          <w:lang/>
        </w:rPr>
        <w:t xml:space="preserve">за </w:t>
      </w:r>
      <w:r w:rsidR="008D2755" w:rsidRPr="00DC1CC9">
        <w:rPr>
          <w:rFonts w:ascii="Arial" w:hAnsi="Arial" w:cs="Arial"/>
          <w:sz w:val="22"/>
          <w:szCs w:val="22"/>
          <w:lang/>
        </w:rPr>
        <w:t>у</w:t>
      </w:r>
      <w:r w:rsidR="00FF3A9F" w:rsidRPr="00DC1CC9">
        <w:rPr>
          <w:rFonts w:ascii="Arial" w:hAnsi="Arial" w:cs="Arial"/>
          <w:sz w:val="22"/>
          <w:szCs w:val="22"/>
          <w:lang/>
        </w:rPr>
        <w:t>чешће у програму</w:t>
      </w:r>
      <w:r w:rsidRPr="00DC1CC9">
        <w:rPr>
          <w:rFonts w:ascii="Arial" w:hAnsi="Arial" w:cs="Arial"/>
          <w:sz w:val="22"/>
          <w:szCs w:val="22"/>
          <w:lang/>
        </w:rPr>
        <w:t xml:space="preserve">, подноси се </w:t>
      </w:r>
      <w:r w:rsidR="005340F3" w:rsidRPr="00DC1CC9">
        <w:rPr>
          <w:rFonts w:ascii="Arial" w:hAnsi="Arial" w:cs="Arial"/>
          <w:sz w:val="22"/>
          <w:szCs w:val="22"/>
          <w:lang/>
        </w:rPr>
        <w:t>у Испостави Дољевац или Филијали Ниш</w:t>
      </w:r>
      <w:r w:rsidRPr="00DC1CC9">
        <w:rPr>
          <w:rFonts w:ascii="Arial" w:hAnsi="Arial" w:cs="Arial"/>
          <w:sz w:val="22"/>
          <w:szCs w:val="22"/>
          <w:lang/>
        </w:rPr>
        <w:t xml:space="preserve">, на прописаном обрасцу, који се може добити у </w:t>
      </w:r>
      <w:r w:rsidR="005340F3" w:rsidRPr="00DC1CC9">
        <w:rPr>
          <w:rFonts w:ascii="Arial" w:hAnsi="Arial" w:cs="Arial"/>
          <w:sz w:val="22"/>
          <w:szCs w:val="22"/>
          <w:lang/>
        </w:rPr>
        <w:t>Испостави Дољевац или Филијали Ниш</w:t>
      </w:r>
    </w:p>
    <w:p w:rsidR="006B1945" w:rsidRPr="00DC1CC9" w:rsidRDefault="00055CB8" w:rsidP="00522527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IV</w:t>
      </w:r>
      <w:r w:rsidR="006B1945" w:rsidRPr="00DC1CC9">
        <w:rPr>
          <w:rFonts w:ascii="Arial" w:hAnsi="Arial" w:cs="Arial"/>
          <w:b/>
          <w:sz w:val="22"/>
          <w:szCs w:val="22"/>
          <w:lang/>
        </w:rPr>
        <w:t xml:space="preserve"> ДОНОШЕЊЕ ОДЛУКЕ </w:t>
      </w:r>
    </w:p>
    <w:p w:rsidR="00B578A5" w:rsidRPr="00DC1CC9" w:rsidRDefault="00B578A5" w:rsidP="008D505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Одлука о </w:t>
      </w:r>
      <w:r w:rsidR="00FF3A9F" w:rsidRPr="00DC1CC9">
        <w:rPr>
          <w:rFonts w:ascii="Arial" w:hAnsi="Arial" w:cs="Arial"/>
          <w:sz w:val="22"/>
          <w:szCs w:val="22"/>
          <w:lang/>
        </w:rPr>
        <w:t xml:space="preserve">спровођењу програма стручна пракса </w:t>
      </w:r>
      <w:r w:rsidR="00B54BE1" w:rsidRPr="00DC1CC9">
        <w:rPr>
          <w:rFonts w:ascii="Arial" w:hAnsi="Arial" w:cs="Arial"/>
          <w:sz w:val="22"/>
          <w:szCs w:val="22"/>
          <w:lang/>
        </w:rPr>
        <w:t>доноси се на основу провере и</w:t>
      </w:r>
      <w:r w:rsidRPr="00DC1CC9">
        <w:rPr>
          <w:rFonts w:ascii="Arial" w:hAnsi="Arial" w:cs="Arial"/>
          <w:sz w:val="22"/>
          <w:szCs w:val="22"/>
          <w:lang/>
        </w:rPr>
        <w:t xml:space="preserve"> бодовања</w:t>
      </w:r>
      <w:r w:rsidR="00FF3A9F" w:rsidRPr="00DC1CC9">
        <w:rPr>
          <w:rFonts w:ascii="Arial" w:hAnsi="Arial" w:cs="Arial"/>
          <w:sz w:val="22"/>
          <w:szCs w:val="22"/>
          <w:lang/>
        </w:rPr>
        <w:t xml:space="preserve"> поднет</w:t>
      </w:r>
      <w:r w:rsidR="00E130CA">
        <w:rPr>
          <w:rFonts w:ascii="Arial" w:hAnsi="Arial" w:cs="Arial"/>
          <w:sz w:val="22"/>
          <w:szCs w:val="22"/>
          <w:lang/>
        </w:rPr>
        <w:t>их</w:t>
      </w:r>
      <w:r w:rsidR="00FF3A9F" w:rsidRPr="00DC1CC9">
        <w:rPr>
          <w:rFonts w:ascii="Arial" w:hAnsi="Arial" w:cs="Arial"/>
          <w:sz w:val="22"/>
          <w:szCs w:val="22"/>
          <w:lang/>
        </w:rPr>
        <w:t xml:space="preserve"> захтева </w:t>
      </w:r>
      <w:r w:rsidR="00E00259" w:rsidRPr="00DC1CC9">
        <w:rPr>
          <w:rFonts w:ascii="Arial" w:hAnsi="Arial" w:cs="Arial"/>
          <w:sz w:val="22"/>
          <w:szCs w:val="22"/>
          <w:lang/>
        </w:rPr>
        <w:t>з</w:t>
      </w:r>
      <w:r w:rsidR="00FF3A9F" w:rsidRPr="00DC1CC9">
        <w:rPr>
          <w:rFonts w:ascii="Arial" w:hAnsi="Arial" w:cs="Arial"/>
          <w:sz w:val="22"/>
          <w:szCs w:val="22"/>
          <w:lang/>
        </w:rPr>
        <w:t>а учешће у програму</w:t>
      </w:r>
      <w:r w:rsidRPr="00DC1CC9">
        <w:rPr>
          <w:rFonts w:ascii="Arial" w:hAnsi="Arial" w:cs="Arial"/>
          <w:sz w:val="22"/>
          <w:szCs w:val="22"/>
          <w:lang/>
        </w:rPr>
        <w:t xml:space="preserve">. </w:t>
      </w:r>
    </w:p>
    <w:p w:rsidR="00D73F65" w:rsidRPr="00DC1CC9" w:rsidRDefault="00D73F65" w:rsidP="008D5058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Провера поднетих захтева</w:t>
      </w:r>
    </w:p>
    <w:p w:rsidR="006743F7" w:rsidRPr="00DC1CC9" w:rsidRDefault="007D7A08" w:rsidP="006743F7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Национална служба проверава усклађеност</w:t>
      </w:r>
      <w:r w:rsidR="00014EC3" w:rsidRPr="00DC1CC9">
        <w:rPr>
          <w:rFonts w:ascii="Arial" w:hAnsi="Arial" w:cs="Arial"/>
          <w:sz w:val="22"/>
          <w:szCs w:val="22"/>
          <w:lang/>
        </w:rPr>
        <w:t xml:space="preserve"> поднетог</w:t>
      </w:r>
      <w:r w:rsidRPr="00DC1CC9">
        <w:rPr>
          <w:rFonts w:ascii="Arial" w:hAnsi="Arial" w:cs="Arial"/>
          <w:sz w:val="22"/>
          <w:szCs w:val="22"/>
          <w:lang/>
        </w:rPr>
        <w:t xml:space="preserve"> захтева и приложене документације са условима из Јавног позива.</w:t>
      </w:r>
      <w:r w:rsidR="00A42F99" w:rsidRPr="00DC1CC9">
        <w:rPr>
          <w:rFonts w:ascii="Arial" w:hAnsi="Arial" w:cs="Arial"/>
          <w:sz w:val="22"/>
          <w:szCs w:val="22"/>
          <w:lang/>
        </w:rPr>
        <w:t xml:space="preserve"> У</w:t>
      </w:r>
      <w:r w:rsidR="006743F7" w:rsidRPr="00DC1CC9">
        <w:rPr>
          <w:rFonts w:ascii="Arial" w:hAnsi="Arial" w:cs="Arial"/>
          <w:sz w:val="22"/>
          <w:szCs w:val="22"/>
          <w:lang/>
        </w:rPr>
        <w:t xml:space="preserve"> циљу </w:t>
      </w:r>
      <w:r w:rsidR="00A42F99" w:rsidRPr="00DC1CC9">
        <w:rPr>
          <w:rFonts w:ascii="Arial" w:hAnsi="Arial" w:cs="Arial"/>
          <w:sz w:val="22"/>
          <w:szCs w:val="22"/>
          <w:lang/>
        </w:rPr>
        <w:t>провере</w:t>
      </w:r>
      <w:r w:rsidR="006743F7" w:rsidRPr="00DC1CC9">
        <w:rPr>
          <w:rFonts w:ascii="Arial" w:hAnsi="Arial" w:cs="Arial"/>
          <w:sz w:val="22"/>
          <w:szCs w:val="22"/>
          <w:lang/>
        </w:rPr>
        <w:t xml:space="preserve"> испуњености услова из Јавног позива по поднетом захтеву</w:t>
      </w:r>
      <w:r w:rsidR="00A42F99" w:rsidRPr="00DC1CC9">
        <w:rPr>
          <w:rFonts w:ascii="Arial" w:hAnsi="Arial" w:cs="Arial"/>
          <w:sz w:val="22"/>
          <w:szCs w:val="22"/>
          <w:lang/>
        </w:rPr>
        <w:t>,</w:t>
      </w:r>
      <w:r w:rsidR="006743F7"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A42F99" w:rsidRPr="00DC1CC9">
        <w:rPr>
          <w:rFonts w:ascii="Arial" w:hAnsi="Arial" w:cs="Arial"/>
          <w:sz w:val="22"/>
          <w:szCs w:val="22"/>
          <w:lang/>
        </w:rPr>
        <w:t xml:space="preserve">Национална служба задржава право да </w:t>
      </w:r>
      <w:r w:rsidR="006743F7" w:rsidRPr="00DC1CC9">
        <w:rPr>
          <w:rFonts w:ascii="Arial" w:hAnsi="Arial" w:cs="Arial"/>
          <w:sz w:val="22"/>
          <w:szCs w:val="22"/>
          <w:lang/>
        </w:rPr>
        <w:t>изврши службени обилазак послодавца.</w:t>
      </w:r>
    </w:p>
    <w:p w:rsidR="00D73F65" w:rsidRPr="00DC1CC9" w:rsidRDefault="00D73F65" w:rsidP="008D5058">
      <w:pPr>
        <w:pStyle w:val="BodyText"/>
        <w:spacing w:before="120"/>
        <w:jc w:val="both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>Бодовање поднети</w:t>
      </w:r>
      <w:r w:rsidR="009A06C7" w:rsidRPr="00DC1CC9">
        <w:rPr>
          <w:rFonts w:ascii="Arial" w:hAnsi="Arial" w:cs="Arial"/>
          <w:b/>
          <w:sz w:val="22"/>
          <w:szCs w:val="22"/>
          <w:lang/>
        </w:rPr>
        <w:t>х</w:t>
      </w:r>
      <w:r w:rsidRPr="00DC1CC9">
        <w:rPr>
          <w:rFonts w:ascii="Arial" w:hAnsi="Arial" w:cs="Arial"/>
          <w:b/>
          <w:sz w:val="22"/>
          <w:szCs w:val="22"/>
          <w:lang/>
        </w:rPr>
        <w:t xml:space="preserve"> захтева</w:t>
      </w:r>
    </w:p>
    <w:p w:rsidR="0013395B" w:rsidRPr="00DC1CC9" w:rsidRDefault="00D73F65" w:rsidP="00E332F1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При</w:t>
      </w:r>
      <w:r w:rsidR="00234E5E" w:rsidRPr="00DC1CC9">
        <w:rPr>
          <w:rFonts w:ascii="Arial" w:hAnsi="Arial" w:cs="Arial"/>
          <w:sz w:val="22"/>
          <w:szCs w:val="22"/>
          <w:lang/>
        </w:rPr>
        <w:t>ликом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234E5E" w:rsidRPr="00DC1CC9">
        <w:rPr>
          <w:rFonts w:ascii="Arial" w:hAnsi="Arial" w:cs="Arial"/>
          <w:sz w:val="22"/>
          <w:szCs w:val="22"/>
          <w:lang/>
        </w:rPr>
        <w:t>бодовања</w:t>
      </w:r>
      <w:r w:rsidR="00405211" w:rsidRPr="00DC1CC9">
        <w:rPr>
          <w:rFonts w:ascii="Arial" w:hAnsi="Arial" w:cs="Arial"/>
          <w:sz w:val="22"/>
          <w:szCs w:val="22"/>
          <w:lang/>
        </w:rPr>
        <w:t xml:space="preserve"> захтева </w:t>
      </w:r>
      <w:r w:rsidRPr="00DC1CC9">
        <w:rPr>
          <w:rFonts w:ascii="Arial" w:hAnsi="Arial" w:cs="Arial"/>
          <w:sz w:val="22"/>
          <w:szCs w:val="22"/>
          <w:lang/>
        </w:rPr>
        <w:t xml:space="preserve">узимају се у обзир следећи </w:t>
      </w:r>
      <w:r w:rsidR="003428AD" w:rsidRPr="00DC1CC9">
        <w:rPr>
          <w:rFonts w:ascii="Arial" w:hAnsi="Arial" w:cs="Arial"/>
          <w:sz w:val="22"/>
          <w:szCs w:val="22"/>
          <w:lang/>
        </w:rPr>
        <w:t>критеријуми</w:t>
      </w:r>
      <w:r w:rsidR="00A325F3" w:rsidRPr="00DC1CC9">
        <w:rPr>
          <w:rFonts w:ascii="Arial" w:hAnsi="Arial" w:cs="Arial"/>
          <w:sz w:val="22"/>
          <w:szCs w:val="22"/>
          <w:lang/>
        </w:rPr>
        <w:t>:</w:t>
      </w:r>
    </w:p>
    <w:tbl>
      <w:tblPr>
        <w:tblW w:w="9180" w:type="dxa"/>
        <w:tblInd w:w="1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/>
      </w:tblPr>
      <w:tblGrid>
        <w:gridCol w:w="810"/>
        <w:gridCol w:w="1710"/>
        <w:gridCol w:w="2520"/>
        <w:gridCol w:w="3240"/>
        <w:gridCol w:w="900"/>
      </w:tblGrid>
      <w:tr w:rsidR="00085FAA" w:rsidRPr="00DC1CC9" w:rsidTr="00747FB2">
        <w:tc>
          <w:tcPr>
            <w:tcW w:w="9180" w:type="dxa"/>
            <w:gridSpan w:val="5"/>
            <w:shd w:val="clear" w:color="auto" w:fill="F2F2F2"/>
          </w:tcPr>
          <w:p w:rsidR="00085FAA" w:rsidRPr="00DC1CC9" w:rsidRDefault="00F07CD9" w:rsidP="00A325F3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ОДОВНА ЛИСТА </w:t>
            </w:r>
          </w:p>
        </w:tc>
      </w:tr>
      <w:tr w:rsidR="00001343" w:rsidRPr="00DC1CC9" w:rsidTr="00747FB2">
        <w:trPr>
          <w:trHeight w:val="418"/>
        </w:trPr>
        <w:tc>
          <w:tcPr>
            <w:tcW w:w="810" w:type="dxa"/>
            <w:shd w:val="clear" w:color="auto" w:fill="F2F2F2"/>
          </w:tcPr>
          <w:p w:rsidR="00001343" w:rsidRPr="00DC1CC9" w:rsidRDefault="00001343" w:rsidP="00562887">
            <w:pPr>
              <w:pStyle w:val="BodyText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4230" w:type="dxa"/>
            <w:gridSpan w:val="2"/>
            <w:shd w:val="clear" w:color="auto" w:fill="F2F2F2"/>
            <w:vAlign w:val="center"/>
          </w:tcPr>
          <w:p w:rsidR="00001343" w:rsidRPr="00DC1CC9" w:rsidRDefault="00001343" w:rsidP="00085FA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ритеријуми</w:t>
            </w:r>
          </w:p>
        </w:tc>
        <w:tc>
          <w:tcPr>
            <w:tcW w:w="4140" w:type="dxa"/>
            <w:gridSpan w:val="2"/>
            <w:shd w:val="clear" w:color="auto" w:fill="F2F2F2"/>
            <w:vAlign w:val="center"/>
          </w:tcPr>
          <w:p w:rsidR="00001343" w:rsidRPr="00DC1CC9" w:rsidRDefault="00001343" w:rsidP="00085FA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ови</w:t>
            </w:r>
          </w:p>
        </w:tc>
      </w:tr>
      <w:tr w:rsidR="005F3F7D" w:rsidRPr="00DC1CC9" w:rsidTr="00747FB2">
        <w:tc>
          <w:tcPr>
            <w:tcW w:w="810" w:type="dxa"/>
            <w:vMerge w:val="restart"/>
            <w:shd w:val="clear" w:color="auto" w:fill="auto"/>
            <w:vAlign w:val="center"/>
          </w:tcPr>
          <w:p w:rsidR="005F3F7D" w:rsidRPr="00DC1CC9" w:rsidRDefault="005F3F7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адровски капацитети 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5F3F7D" w:rsidRPr="00DC1CC9" w:rsidRDefault="005F3F7D" w:rsidP="00001343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скуство ментора у оспособљавању лица</w:t>
            </w:r>
          </w:p>
          <w:p w:rsidR="005F3F7D" w:rsidRPr="00DC1CC9" w:rsidRDefault="005F3F7D" w:rsidP="00001343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менторство)</w:t>
            </w:r>
          </w:p>
        </w:tc>
        <w:tc>
          <w:tcPr>
            <w:tcW w:w="3240" w:type="dxa"/>
            <w:shd w:val="clear" w:color="auto" w:fill="auto"/>
          </w:tcPr>
          <w:p w:rsidR="005F3F7D" w:rsidRPr="00DC1CC9" w:rsidRDefault="005F3F7D" w:rsidP="002D4B5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Више од 73 месе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3F7D" w:rsidRPr="00DC1CC9" w:rsidRDefault="004B672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15</w:t>
            </w:r>
          </w:p>
        </w:tc>
      </w:tr>
      <w:tr w:rsidR="005F3F7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5F3F7D" w:rsidRPr="00DC1CC9" w:rsidRDefault="005F3F7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5F3F7D" w:rsidRPr="00DC1CC9" w:rsidRDefault="005F3F7D" w:rsidP="002D4B5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Од 37 - 72 месе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3F7D" w:rsidRPr="00DC1CC9" w:rsidRDefault="004B672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DC1CC9">
              <w:rPr>
                <w:rFonts w:ascii="Arial" w:hAnsi="Arial" w:cs="Arial"/>
                <w:sz w:val="22"/>
                <w:szCs w:val="22"/>
                <w:lang/>
              </w:rPr>
              <w:t>0</w:t>
            </w:r>
          </w:p>
        </w:tc>
      </w:tr>
      <w:tr w:rsidR="005F3F7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5F3F7D" w:rsidRPr="00DC1CC9" w:rsidRDefault="005F3F7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5F3F7D" w:rsidRPr="00DC1CC9" w:rsidRDefault="005F3F7D" w:rsidP="002D4B5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Од 12 –36 месец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3F7D" w:rsidRPr="00DC1CC9" w:rsidRDefault="004B672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5</w:t>
            </w:r>
          </w:p>
        </w:tc>
      </w:tr>
      <w:tr w:rsidR="005F3F7D" w:rsidRPr="00DC1CC9" w:rsidTr="00DD5452">
        <w:tc>
          <w:tcPr>
            <w:tcW w:w="810" w:type="dxa"/>
            <w:vMerge/>
            <w:shd w:val="clear" w:color="auto" w:fill="auto"/>
            <w:vAlign w:val="center"/>
          </w:tcPr>
          <w:p w:rsidR="005F3F7D" w:rsidRPr="00DC1CC9" w:rsidRDefault="005F3F7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5F3F7D" w:rsidRPr="00DC1CC9" w:rsidRDefault="005F3F7D" w:rsidP="00DD5452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ментора у струци</w:t>
            </w:r>
          </w:p>
        </w:tc>
        <w:tc>
          <w:tcPr>
            <w:tcW w:w="3240" w:type="dxa"/>
            <w:shd w:val="clear" w:color="auto" w:fill="auto"/>
          </w:tcPr>
          <w:p w:rsidR="005F3F7D" w:rsidRPr="00DC1CC9" w:rsidRDefault="005F3F7D" w:rsidP="000164B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Више од 73 месе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3F7D" w:rsidRPr="00DC1CC9" w:rsidRDefault="004B672C" w:rsidP="00D24A85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15</w:t>
            </w:r>
          </w:p>
        </w:tc>
      </w:tr>
      <w:tr w:rsidR="005F3F7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5F3F7D" w:rsidRPr="00DC1CC9" w:rsidRDefault="005F3F7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5F3F7D" w:rsidRPr="00DC1CC9" w:rsidRDefault="005F3F7D" w:rsidP="000164B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Од 37 - 72 месе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3F7D" w:rsidRPr="00DC1CC9" w:rsidRDefault="004B672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10</w:t>
            </w:r>
          </w:p>
        </w:tc>
      </w:tr>
      <w:tr w:rsidR="005F3F7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5F3F7D" w:rsidRPr="00DC1CC9" w:rsidRDefault="005F3F7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F3F7D" w:rsidRPr="00DC1CC9" w:rsidRDefault="005F3F7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5F3F7D" w:rsidRPr="00DC1CC9" w:rsidRDefault="005F3F7D" w:rsidP="000164B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Од 12 –36 месец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F3F7D" w:rsidRPr="00DC1CC9" w:rsidRDefault="004B672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085FAA" w:rsidRPr="00DC1CC9" w:rsidTr="00747FB2">
        <w:tc>
          <w:tcPr>
            <w:tcW w:w="810" w:type="dxa"/>
            <w:vMerge w:val="restart"/>
            <w:shd w:val="clear" w:color="auto" w:fill="auto"/>
            <w:vAlign w:val="center"/>
          </w:tcPr>
          <w:p w:rsidR="00085FAA" w:rsidRPr="00DC1CC9" w:rsidRDefault="00856BEB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85FAA" w:rsidRPr="00DC1CC9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0" w:type="dxa"/>
            <w:gridSpan w:val="2"/>
            <w:vMerge w:val="restart"/>
            <w:shd w:val="clear" w:color="auto" w:fill="auto"/>
            <w:vAlign w:val="center"/>
          </w:tcPr>
          <w:p w:rsidR="00085FAA" w:rsidRPr="00DC1CC9" w:rsidRDefault="00085FAA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обављања делатности</w:t>
            </w:r>
          </w:p>
        </w:tc>
        <w:tc>
          <w:tcPr>
            <w:tcW w:w="3240" w:type="dxa"/>
            <w:shd w:val="clear" w:color="auto" w:fill="auto"/>
          </w:tcPr>
          <w:p w:rsidR="00085FAA" w:rsidRPr="00DC1CC9" w:rsidRDefault="00085FAA" w:rsidP="002D4B5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словање преко </w:t>
            </w:r>
            <w:r w:rsidR="002D4B5F" w:rsidRPr="00DC1CC9">
              <w:rPr>
                <w:rFonts w:ascii="Arial" w:hAnsi="Arial" w:cs="Arial"/>
                <w:sz w:val="22"/>
                <w:szCs w:val="22"/>
                <w:lang w:val="sr-Cyrl-CS"/>
              </w:rPr>
              <w:t>6 годи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FAA" w:rsidRPr="00DC1CC9" w:rsidRDefault="004E1A48" w:rsidP="00856BEB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F3F7D" w:rsidRPr="00DC1CC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085FAA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085FAA" w:rsidRPr="00DC1CC9" w:rsidRDefault="00085FA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230" w:type="dxa"/>
            <w:gridSpan w:val="2"/>
            <w:vMerge/>
            <w:shd w:val="clear" w:color="auto" w:fill="auto"/>
          </w:tcPr>
          <w:p w:rsidR="00085FAA" w:rsidRPr="00DC1CC9" w:rsidRDefault="00085FAA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085FAA" w:rsidRPr="00DC1CC9" w:rsidRDefault="00085FAA" w:rsidP="002D4B5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словање од </w:t>
            </w:r>
            <w:r w:rsidR="002D4B5F" w:rsidRPr="00DC1C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3 </w:t>
            </w: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– </w:t>
            </w:r>
            <w:r w:rsidR="002D4B5F" w:rsidRPr="00DC1CC9">
              <w:rPr>
                <w:rFonts w:ascii="Arial" w:hAnsi="Arial" w:cs="Arial"/>
                <w:sz w:val="22"/>
                <w:szCs w:val="22"/>
                <w:lang w:val="sr-Cyrl-CS"/>
              </w:rPr>
              <w:t>6 годи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FAA" w:rsidRPr="00DC1CC9" w:rsidRDefault="005F3F7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</w:tr>
      <w:tr w:rsidR="00085FAA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085FAA" w:rsidRPr="00DC1CC9" w:rsidRDefault="00085FAA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4230" w:type="dxa"/>
            <w:gridSpan w:val="2"/>
            <w:vMerge/>
            <w:shd w:val="clear" w:color="auto" w:fill="auto"/>
          </w:tcPr>
          <w:p w:rsidR="00085FAA" w:rsidRPr="00DC1CC9" w:rsidRDefault="00085FAA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</w:tcPr>
          <w:p w:rsidR="00085FAA" w:rsidRPr="00DC1CC9" w:rsidRDefault="00085FAA" w:rsidP="002D4B5F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словање до </w:t>
            </w:r>
            <w:r w:rsidR="002D4B5F" w:rsidRPr="00DC1CC9">
              <w:rPr>
                <w:rFonts w:ascii="Arial" w:hAnsi="Arial" w:cs="Arial"/>
                <w:sz w:val="22"/>
                <w:szCs w:val="22"/>
                <w:lang w:val="sr-Cyrl-CS"/>
              </w:rPr>
              <w:t xml:space="preserve">3 </w:t>
            </w: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5FAA" w:rsidRPr="00DC1CC9" w:rsidRDefault="004E1A48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</w:tr>
      <w:tr w:rsidR="00A1509D" w:rsidRPr="00DC1CC9" w:rsidTr="00747FB2">
        <w:tc>
          <w:tcPr>
            <w:tcW w:w="810" w:type="dxa"/>
            <w:vMerge w:val="restart"/>
            <w:shd w:val="clear" w:color="auto" w:fill="auto"/>
            <w:vAlign w:val="center"/>
          </w:tcPr>
          <w:p w:rsidR="00A1509D" w:rsidRPr="00DC1CC9" w:rsidRDefault="00A1509D" w:rsidP="004E1A48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A1509D" w:rsidRPr="00DC1CC9" w:rsidRDefault="00A1509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бе по програму Стручна пракса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1509D" w:rsidRPr="00DC1CC9" w:rsidRDefault="00A1509D" w:rsidP="00085FAA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ценат запослених лица  по завршетку програма Стручна пракс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1509D" w:rsidRPr="00DC1CC9" w:rsidRDefault="00A1509D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Више од 71% запослених ли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509D" w:rsidRPr="00DC1CC9" w:rsidRDefault="004B672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5</w:t>
            </w:r>
            <w:r w:rsidR="00A1509D" w:rsidRPr="00DC1CC9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A1509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A1509D" w:rsidRPr="00DC1CC9" w:rsidRDefault="00A1509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1509D" w:rsidRPr="00DC1CC9" w:rsidRDefault="00A1509D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Запослено од  51 -70% ли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509D" w:rsidRPr="00DC1CC9" w:rsidRDefault="00185586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40</w:t>
            </w:r>
          </w:p>
        </w:tc>
      </w:tr>
      <w:tr w:rsidR="00A1509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A1509D" w:rsidRPr="00DC1CC9" w:rsidRDefault="00A1509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1509D" w:rsidRPr="00DC1CC9" w:rsidRDefault="00A1509D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Запослено од  31-50% ли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509D" w:rsidRPr="00DC1CC9" w:rsidRDefault="00185586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35</w:t>
            </w:r>
          </w:p>
        </w:tc>
      </w:tr>
      <w:tr w:rsidR="00A1509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A1509D" w:rsidRPr="00DC1CC9" w:rsidRDefault="00A1509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1509D" w:rsidRPr="00DC1CC9" w:rsidRDefault="00A1509D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Запослено од   11-30% ли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509D" w:rsidRPr="00DC1CC9" w:rsidRDefault="00185586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30</w:t>
            </w:r>
          </w:p>
        </w:tc>
      </w:tr>
      <w:tr w:rsidR="00A1509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A1509D" w:rsidRPr="00DC1CC9" w:rsidRDefault="00A1509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1509D" w:rsidRPr="00DC1CC9" w:rsidRDefault="00A1509D" w:rsidP="000963E5">
            <w:pPr>
              <w:rPr>
                <w:rFonts w:ascii="Arial" w:hAnsi="Arial" w:cs="Arial"/>
                <w:sz w:val="22"/>
                <w:szCs w:val="22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Запослено до 10% ли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509D" w:rsidRPr="00DC1CC9" w:rsidRDefault="004B672C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t>2</w:t>
            </w:r>
            <w:r w:rsidR="00185586" w:rsidRPr="00DC1CC9">
              <w:rPr>
                <w:rFonts w:ascii="Arial" w:hAnsi="Arial" w:cs="Arial"/>
                <w:sz w:val="22"/>
                <w:szCs w:val="22"/>
                <w:lang/>
              </w:rPr>
              <w:t>5</w:t>
            </w:r>
          </w:p>
        </w:tc>
      </w:tr>
      <w:tr w:rsidR="00A1509D" w:rsidRPr="00DC1CC9" w:rsidTr="00747FB2">
        <w:tc>
          <w:tcPr>
            <w:tcW w:w="810" w:type="dxa"/>
            <w:vMerge/>
            <w:shd w:val="clear" w:color="auto" w:fill="auto"/>
            <w:vAlign w:val="center"/>
          </w:tcPr>
          <w:p w:rsidR="00A1509D" w:rsidRPr="00DC1CC9" w:rsidRDefault="00A1509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1509D" w:rsidRPr="00DC1CC9" w:rsidRDefault="00A1509D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1509D" w:rsidRPr="00DC1CC9" w:rsidRDefault="00A1509D" w:rsidP="000963E5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Није било запослени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1509D" w:rsidRPr="00DC1CC9" w:rsidRDefault="00A1509D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</w:p>
        </w:tc>
      </w:tr>
      <w:tr w:rsidR="00E1676F" w:rsidRPr="00DC1CC9" w:rsidTr="00CD589C">
        <w:tc>
          <w:tcPr>
            <w:tcW w:w="810" w:type="dxa"/>
            <w:vMerge/>
            <w:shd w:val="clear" w:color="auto" w:fill="auto"/>
            <w:vAlign w:val="center"/>
          </w:tcPr>
          <w:p w:rsidR="00E1676F" w:rsidRPr="00DC1CC9" w:rsidRDefault="00E1676F" w:rsidP="00F6722D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E1676F" w:rsidRPr="00DC1CC9" w:rsidRDefault="00E1676F" w:rsidP="00F6722D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1676F" w:rsidRPr="00DC1CC9" w:rsidRDefault="00E1676F" w:rsidP="00CD589C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Послодавац раније није користио </w:t>
            </w:r>
            <w:r w:rsidRPr="00DC1CC9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lastRenderedPageBreak/>
              <w:t>финансијска средства или уговорна обавеза послодавца још трај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1676F" w:rsidRPr="00DC1CC9" w:rsidRDefault="006C14D4" w:rsidP="00CD589C">
            <w:pPr>
              <w:pStyle w:val="BodyText"/>
              <w:spacing w:before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sz w:val="22"/>
                <w:szCs w:val="22"/>
                <w:lang/>
              </w:rPr>
              <w:lastRenderedPageBreak/>
              <w:t>Д</w:t>
            </w:r>
            <w:r w:rsidR="00E1676F" w:rsidRPr="00DC1CC9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1676F" w:rsidRPr="00DC1CC9" w:rsidRDefault="004B672C" w:rsidP="00CD589C">
            <w:pPr>
              <w:pStyle w:val="BodyText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1CC9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185586" w:rsidRPr="00DC1CC9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452013" w:rsidRPr="00DC1CC9" w:rsidTr="00747FB2">
        <w:tc>
          <w:tcPr>
            <w:tcW w:w="8280" w:type="dxa"/>
            <w:gridSpan w:val="4"/>
            <w:shd w:val="clear" w:color="auto" w:fill="F2F2F2"/>
            <w:vAlign w:val="center"/>
          </w:tcPr>
          <w:p w:rsidR="00452013" w:rsidRPr="00DC1CC9" w:rsidRDefault="000A1D72" w:rsidP="00452013">
            <w:pPr>
              <w:pStyle w:val="BodyText"/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МАКСИМАЛАН БРОЈ БОДОВА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452013" w:rsidRPr="00DC1CC9" w:rsidRDefault="00452013" w:rsidP="00F6722D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DC1CC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</w:t>
            </w:r>
          </w:p>
        </w:tc>
      </w:tr>
    </w:tbl>
    <w:p w:rsidR="0005244E" w:rsidRPr="00DC1CC9" w:rsidRDefault="0005244E" w:rsidP="00D34E7E">
      <w:pPr>
        <w:spacing w:before="60" w:after="60"/>
        <w:jc w:val="both"/>
        <w:rPr>
          <w:rFonts w:ascii="Arial" w:hAnsi="Arial" w:cs="Arial"/>
          <w:sz w:val="22"/>
          <w:szCs w:val="22"/>
          <w:lang/>
        </w:rPr>
      </w:pPr>
    </w:p>
    <w:p w:rsidR="00D34E7E" w:rsidRPr="00DC1CC9" w:rsidRDefault="001A0BA5" w:rsidP="00D34E7E">
      <w:pPr>
        <w:spacing w:before="60" w:after="60"/>
        <w:jc w:val="both"/>
        <w:rPr>
          <w:rFonts w:ascii="Arial" w:hAnsi="Arial" w:cs="Arial"/>
          <w:sz w:val="22"/>
          <w:szCs w:val="22"/>
          <w:lang w:val="sr-Cyrl-CS"/>
        </w:rPr>
      </w:pPr>
      <w:r w:rsidRPr="00DC1CC9">
        <w:rPr>
          <w:rFonts w:ascii="Arial" w:hAnsi="Arial" w:cs="Arial"/>
          <w:sz w:val="22"/>
          <w:szCs w:val="22"/>
          <w:lang/>
        </w:rPr>
        <w:t>Критеријум „Претходно коришћена средства Националне службе по програму стручне праксе“ односи се на програм стручне праксе спроведен у организацији Националне службе</w:t>
      </w:r>
      <w:r w:rsidR="005041F7" w:rsidRPr="00DC1CC9">
        <w:rPr>
          <w:rFonts w:ascii="Arial" w:hAnsi="Arial" w:cs="Arial"/>
          <w:sz w:val="22"/>
          <w:szCs w:val="22"/>
          <w:lang/>
        </w:rPr>
        <w:t xml:space="preserve"> по Јавним позивима из  2011</w:t>
      </w:r>
      <w:r w:rsidR="0094350C" w:rsidRPr="00DC1CC9">
        <w:rPr>
          <w:rFonts w:ascii="Arial" w:hAnsi="Arial" w:cs="Arial"/>
          <w:sz w:val="22"/>
          <w:szCs w:val="22"/>
          <w:lang/>
        </w:rPr>
        <w:t>., 2012. и</w:t>
      </w:r>
      <w:r w:rsidR="007975B7" w:rsidRPr="00DC1CC9">
        <w:rPr>
          <w:rFonts w:ascii="Arial" w:hAnsi="Arial" w:cs="Arial"/>
          <w:sz w:val="22"/>
          <w:szCs w:val="22"/>
          <w:lang/>
        </w:rPr>
        <w:t xml:space="preserve"> </w:t>
      </w:r>
      <w:r w:rsidRPr="00DC1CC9">
        <w:rPr>
          <w:rFonts w:ascii="Arial" w:hAnsi="Arial" w:cs="Arial"/>
          <w:sz w:val="22"/>
          <w:szCs w:val="22"/>
          <w:lang/>
        </w:rPr>
        <w:t xml:space="preserve">2013. </w:t>
      </w:r>
      <w:r w:rsidR="00A325F3" w:rsidRPr="00DC1CC9">
        <w:rPr>
          <w:rFonts w:ascii="Arial" w:hAnsi="Arial" w:cs="Arial"/>
          <w:sz w:val="22"/>
          <w:szCs w:val="22"/>
          <w:lang/>
        </w:rPr>
        <w:t>г</w:t>
      </w:r>
      <w:r w:rsidRPr="00DC1CC9">
        <w:rPr>
          <w:rFonts w:ascii="Arial" w:hAnsi="Arial" w:cs="Arial"/>
          <w:sz w:val="22"/>
          <w:szCs w:val="22"/>
          <w:lang/>
        </w:rPr>
        <w:t>одине</w:t>
      </w:r>
      <w:r w:rsidR="00A325F3" w:rsidRPr="00DC1CC9">
        <w:rPr>
          <w:rFonts w:ascii="Arial" w:hAnsi="Arial" w:cs="Arial"/>
          <w:sz w:val="22"/>
          <w:szCs w:val="22"/>
          <w:lang/>
        </w:rPr>
        <w:t>.</w:t>
      </w:r>
      <w:r w:rsidR="00D34E7E" w:rsidRPr="00DC1CC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A0BA5" w:rsidRPr="00DC1CC9" w:rsidRDefault="00F16D14" w:rsidP="008D505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Критеријум</w:t>
      </w:r>
      <w:r w:rsidRPr="00DC1CC9">
        <w:rPr>
          <w:rFonts w:ascii="Arial" w:hAnsi="Arial" w:cs="Arial"/>
          <w:b/>
          <w:sz w:val="22"/>
          <w:szCs w:val="22"/>
          <w:lang/>
        </w:rPr>
        <w:t xml:space="preserve"> </w:t>
      </w:r>
      <w:r w:rsidR="00083128" w:rsidRPr="00DC1CC9">
        <w:rPr>
          <w:rFonts w:ascii="Arial" w:hAnsi="Arial" w:cs="Arial"/>
          <w:b/>
          <w:sz w:val="22"/>
          <w:szCs w:val="22"/>
          <w:lang/>
        </w:rPr>
        <w:t>„</w:t>
      </w:r>
      <w:r w:rsidR="00083128" w:rsidRPr="00DC1CC9">
        <w:rPr>
          <w:rFonts w:ascii="Arial" w:hAnsi="Arial" w:cs="Arial"/>
          <w:sz w:val="22"/>
          <w:szCs w:val="22"/>
          <w:lang/>
        </w:rPr>
        <w:t xml:space="preserve">Проценат запослених лица по завршетку програма стручне праксе“  подразумева однос броја лица која су у периоду од 6 месеци након завршетка програма засновала радни однос код истог или другог послодавца и броја лица која су била укључена у програм код подносиоца захтева. Наведене податке Национална служба ће </w:t>
      </w:r>
      <w:r w:rsidR="00284589" w:rsidRPr="00DC1CC9">
        <w:rPr>
          <w:rFonts w:ascii="Arial" w:hAnsi="Arial" w:cs="Arial"/>
          <w:sz w:val="22"/>
          <w:szCs w:val="22"/>
          <w:lang/>
        </w:rPr>
        <w:t xml:space="preserve">утврдити на основу података </w:t>
      </w:r>
      <w:r w:rsidR="00083128" w:rsidRPr="00DC1CC9">
        <w:rPr>
          <w:rFonts w:ascii="Arial" w:hAnsi="Arial" w:cs="Arial"/>
          <w:sz w:val="22"/>
          <w:szCs w:val="22"/>
          <w:lang/>
        </w:rPr>
        <w:t>из ЈИС Националне службе.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7A5009" w:rsidRPr="00DC1CC9" w:rsidRDefault="007A5009" w:rsidP="007A5009">
      <w:pPr>
        <w:spacing w:after="20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 w:val="sr-Cyrl-CS"/>
        </w:rPr>
        <w:t>Уколико више послодаваца оствари исти број бодова применом наведених критеријума, предност ће се дати послодавцу који је остварио већи број бодова код критеријума</w:t>
      </w:r>
      <w:r w:rsidR="00D407A7"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964B78" w:rsidRPr="00DC1CC9">
        <w:rPr>
          <w:rFonts w:ascii="Arial" w:hAnsi="Arial" w:cs="Arial"/>
          <w:sz w:val="22"/>
          <w:szCs w:val="22"/>
          <w:lang w:val="sr-Cyrl-CS"/>
        </w:rPr>
        <w:t xml:space="preserve">„Претходно коришћена средства Националне службе по програму </w:t>
      </w:r>
      <w:r w:rsidR="00964B78" w:rsidRPr="00DC1CC9">
        <w:rPr>
          <w:rFonts w:ascii="Arial" w:hAnsi="Arial" w:cs="Arial"/>
          <w:sz w:val="22"/>
          <w:szCs w:val="22"/>
          <w:lang/>
        </w:rPr>
        <w:t>Стручна пракса</w:t>
      </w:r>
      <w:r w:rsidR="00964B78" w:rsidRPr="00DC1CC9">
        <w:rPr>
          <w:rFonts w:ascii="Arial" w:hAnsi="Arial" w:cs="Arial"/>
          <w:sz w:val="22"/>
          <w:szCs w:val="22"/>
          <w:lang w:val="sr-Cyrl-CS"/>
        </w:rPr>
        <w:t>“</w:t>
      </w:r>
      <w:r w:rsidR="00964B78" w:rsidRPr="00DC1CC9">
        <w:rPr>
          <w:rFonts w:ascii="Arial" w:hAnsi="Arial" w:cs="Arial"/>
          <w:sz w:val="22"/>
          <w:szCs w:val="22"/>
          <w:lang/>
        </w:rPr>
        <w:t>,</w:t>
      </w:r>
      <w:r w:rsidR="00964B78" w:rsidRPr="00DC1CC9">
        <w:rPr>
          <w:rFonts w:ascii="Arial" w:hAnsi="Arial" w:cs="Arial"/>
          <w:sz w:val="22"/>
          <w:szCs w:val="22"/>
          <w:lang w:val="sr-Cyrl-CS"/>
        </w:rPr>
        <w:t xml:space="preserve"> затим </w:t>
      </w:r>
      <w:r w:rsidRPr="00DC1CC9">
        <w:rPr>
          <w:rFonts w:ascii="Arial" w:hAnsi="Arial" w:cs="Arial"/>
          <w:sz w:val="22"/>
          <w:szCs w:val="22"/>
          <w:lang w:val="sr-Cyrl-CS"/>
        </w:rPr>
        <w:t>„Кадровски капацитети“</w:t>
      </w:r>
      <w:r w:rsidR="00D407A7" w:rsidRPr="00DC1CC9">
        <w:rPr>
          <w:rFonts w:ascii="Arial" w:hAnsi="Arial" w:cs="Arial"/>
          <w:sz w:val="22"/>
          <w:szCs w:val="22"/>
          <w:lang/>
        </w:rPr>
        <w:t>,</w:t>
      </w:r>
      <w:r w:rsidRPr="00DC1CC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4B78" w:rsidRPr="00DC1CC9">
        <w:rPr>
          <w:rFonts w:ascii="Arial" w:hAnsi="Arial" w:cs="Arial"/>
          <w:sz w:val="22"/>
          <w:szCs w:val="22"/>
          <w:lang w:val="sr-Cyrl-CS"/>
        </w:rPr>
        <w:t xml:space="preserve">и на крају критеријум </w:t>
      </w:r>
      <w:r w:rsidR="00D407A7" w:rsidRPr="00DC1CC9">
        <w:rPr>
          <w:rFonts w:ascii="Arial" w:hAnsi="Arial" w:cs="Arial"/>
          <w:sz w:val="22"/>
          <w:szCs w:val="22"/>
          <w:lang w:val="sr-Cyrl-CS"/>
        </w:rPr>
        <w:t>„Дужина обављања делатности“</w:t>
      </w:r>
      <w:r w:rsidR="00964B78" w:rsidRPr="00DC1CC9">
        <w:rPr>
          <w:rFonts w:ascii="Arial" w:hAnsi="Arial" w:cs="Arial"/>
          <w:sz w:val="22"/>
          <w:szCs w:val="22"/>
          <w:lang w:val="sr-Cyrl-CS"/>
        </w:rPr>
        <w:t>.</w:t>
      </w:r>
      <w:r w:rsidR="00D407A7"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87327C" w:rsidRPr="00DC1CC9" w:rsidRDefault="0045593A" w:rsidP="00455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/>
        </w:rPr>
      </w:pPr>
      <w:r w:rsidRPr="00DC1CC9">
        <w:rPr>
          <w:rFonts w:ascii="Arial" w:hAnsi="Arial" w:cs="Arial"/>
          <w:b/>
          <w:bCs/>
          <w:sz w:val="22"/>
          <w:szCs w:val="22"/>
          <w:lang/>
        </w:rPr>
        <w:t>Д</w:t>
      </w:r>
      <w:r w:rsidR="0087327C" w:rsidRPr="00DC1CC9">
        <w:rPr>
          <w:rFonts w:ascii="Arial" w:hAnsi="Arial" w:cs="Arial"/>
          <w:b/>
          <w:bCs/>
          <w:sz w:val="22"/>
          <w:szCs w:val="22"/>
          <w:lang/>
        </w:rPr>
        <w:t xml:space="preserve">оношење </w:t>
      </w:r>
      <w:r w:rsidRPr="00DC1CC9">
        <w:rPr>
          <w:rFonts w:ascii="Arial" w:hAnsi="Arial" w:cs="Arial"/>
          <w:b/>
          <w:bCs/>
          <w:sz w:val="22"/>
          <w:szCs w:val="22"/>
          <w:lang/>
        </w:rPr>
        <w:t xml:space="preserve"> одлу</w:t>
      </w:r>
      <w:r w:rsidR="0087327C" w:rsidRPr="00DC1CC9">
        <w:rPr>
          <w:rFonts w:ascii="Arial" w:hAnsi="Arial" w:cs="Arial"/>
          <w:b/>
          <w:bCs/>
          <w:sz w:val="22"/>
          <w:szCs w:val="22"/>
          <w:lang/>
        </w:rPr>
        <w:t>ке</w:t>
      </w:r>
    </w:p>
    <w:p w:rsidR="002218F9" w:rsidRPr="00DC1CC9" w:rsidRDefault="0045593A" w:rsidP="0045593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/>
        </w:rPr>
      </w:pPr>
      <w:r w:rsidRPr="00DC1CC9">
        <w:rPr>
          <w:rFonts w:ascii="Arial" w:hAnsi="Arial" w:cs="Arial"/>
          <w:bCs/>
          <w:sz w:val="22"/>
          <w:szCs w:val="22"/>
          <w:lang/>
        </w:rPr>
        <w:t>Одлу</w:t>
      </w:r>
      <w:r w:rsidR="0087327C" w:rsidRPr="00DC1CC9">
        <w:rPr>
          <w:rFonts w:ascii="Arial" w:hAnsi="Arial" w:cs="Arial"/>
          <w:bCs/>
          <w:sz w:val="22"/>
          <w:szCs w:val="22"/>
          <w:lang/>
        </w:rPr>
        <w:t>ка о одобравању средстава за реализација програма стручна пракса у циљу полагања стручног испита, доноси се на основу бодовне листе а након провере испуњености услова из Јавног конкурса, и бодовања поднетих захтева са приложеном документацијом, од стране Националне службе у року од 20 дана од дана истека рока за подношење захтева</w:t>
      </w:r>
      <w:r w:rsidR="00DC1CC9" w:rsidRPr="00DC1CC9">
        <w:rPr>
          <w:rFonts w:ascii="Arial" w:hAnsi="Arial" w:cs="Arial"/>
          <w:bCs/>
          <w:sz w:val="22"/>
          <w:szCs w:val="22"/>
          <w:lang/>
        </w:rPr>
        <w:t>.</w:t>
      </w:r>
    </w:p>
    <w:p w:rsidR="002218F9" w:rsidRPr="00DC1CC9" w:rsidRDefault="002218F9" w:rsidP="002218F9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Одлуку о спровођењу програма стручне праксе којом се укључује до 49 незапослених, доноси директор надлежне филијале Националне службе, по овлашћењу директора Националне службе.</w:t>
      </w:r>
    </w:p>
    <w:p w:rsidR="002218F9" w:rsidRPr="00DC1CC9" w:rsidRDefault="002218F9" w:rsidP="002218F9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Одлуку о спровођењу програма стручне праксе којом се укључује 50 и више незапослених, доноси директор Националне службе уз претходну сагласност Управног одбора.   </w:t>
      </w:r>
    </w:p>
    <w:p w:rsidR="00555468" w:rsidRPr="00DC1CC9" w:rsidRDefault="00555468" w:rsidP="0055546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Национална служба задржава право да приликом одлучивања по поднетом захтеву изврши корекцију броја лица, у складу са </w:t>
      </w:r>
      <w:r w:rsidR="00DC1CC9" w:rsidRPr="00DC1CC9">
        <w:rPr>
          <w:rFonts w:ascii="Arial" w:hAnsi="Arial" w:cs="Arial"/>
          <w:sz w:val="22"/>
          <w:szCs w:val="22"/>
          <w:lang/>
        </w:rPr>
        <w:t>одобреним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DC1CC9" w:rsidRPr="00DC1CC9">
        <w:rPr>
          <w:rFonts w:ascii="Arial" w:hAnsi="Arial" w:cs="Arial"/>
          <w:sz w:val="22"/>
          <w:szCs w:val="22"/>
          <w:lang/>
        </w:rPr>
        <w:t>средствима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DC1CC9" w:rsidRPr="00DC1CC9">
        <w:rPr>
          <w:rFonts w:ascii="Arial" w:hAnsi="Arial" w:cs="Arial"/>
          <w:sz w:val="22"/>
          <w:szCs w:val="22"/>
          <w:lang/>
        </w:rPr>
        <w:t>по Споразуму</w:t>
      </w:r>
      <w:r w:rsidRPr="00DC1CC9">
        <w:rPr>
          <w:rFonts w:ascii="Arial" w:hAnsi="Arial" w:cs="Arial"/>
          <w:sz w:val="22"/>
          <w:szCs w:val="22"/>
          <w:lang w:val="sr-Latn-CS"/>
        </w:rPr>
        <w:t>.</w:t>
      </w:r>
    </w:p>
    <w:p w:rsidR="00E130CA" w:rsidRDefault="00DC1CC9" w:rsidP="00E130CA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Списак послодаваца којима је одобрена реализација  програма Стручне праксе за ЛАПЗ Дољевац 2015 објављује се на огласној табли надлежне филијале </w:t>
      </w:r>
      <w:r w:rsidR="00E130CA">
        <w:rPr>
          <w:rFonts w:ascii="Arial" w:hAnsi="Arial" w:cs="Arial"/>
          <w:sz w:val="22"/>
          <w:szCs w:val="22"/>
          <w:lang/>
        </w:rPr>
        <w:t>Н</w:t>
      </w:r>
      <w:r w:rsidRPr="00DC1CC9">
        <w:rPr>
          <w:rFonts w:ascii="Arial" w:hAnsi="Arial" w:cs="Arial"/>
          <w:sz w:val="22"/>
          <w:szCs w:val="22"/>
          <w:lang/>
        </w:rPr>
        <w:t>ационалне службе.</w:t>
      </w:r>
      <w:r w:rsidR="00E130CA">
        <w:rPr>
          <w:rFonts w:ascii="Arial" w:hAnsi="Arial" w:cs="Arial"/>
          <w:sz w:val="22"/>
          <w:szCs w:val="22"/>
          <w:lang/>
        </w:rPr>
        <w:t xml:space="preserve">                                         </w:t>
      </w:r>
    </w:p>
    <w:p w:rsidR="003905E5" w:rsidRPr="00DC1CC9" w:rsidRDefault="00EC3EE7" w:rsidP="00E130CA">
      <w:pPr>
        <w:pStyle w:val="BodyText"/>
        <w:spacing w:before="12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t xml:space="preserve">V </w:t>
      </w:r>
      <w:r w:rsidR="003905E5" w:rsidRPr="00DC1CC9">
        <w:rPr>
          <w:rFonts w:ascii="Arial" w:hAnsi="Arial" w:cs="Arial"/>
          <w:b/>
          <w:sz w:val="22"/>
          <w:szCs w:val="22"/>
          <w:lang/>
        </w:rPr>
        <w:t>ЗАКЉУЧИВАЊЕ УГОВОРА</w:t>
      </w:r>
    </w:p>
    <w:p w:rsidR="00055CB8" w:rsidRPr="00DC1CC9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Национална служба и послодавац у року до 30 дана од дана доношења одлуке о спровођењу програма стручне праксе закључују уговор, којим уређују међусобна права и обавезе. </w:t>
      </w:r>
    </w:p>
    <w:p w:rsidR="00055CB8" w:rsidRPr="00DC1CC9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У циљу закључивања уговора, послодавац је у обавези да Националној служби достави потписан уговор о стручном оспособљавању са незапосленим на стручној пракси.</w:t>
      </w:r>
    </w:p>
    <w:p w:rsidR="00055CB8" w:rsidRPr="00DC1CC9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Након закључивања уговора са послодавцем, Национална служба и лице на стручној пракси закључују уговор којим се регулишу међусобна права и обавезе.</w:t>
      </w:r>
    </w:p>
    <w:p w:rsidR="001F6CE1" w:rsidRPr="00DC1CC9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Датум почетка спровођења програма стручне праксе мора бити после датума доношења одлуке о спровођењу програма стручне праксе. </w:t>
      </w:r>
    </w:p>
    <w:p w:rsidR="002D1D7C" w:rsidRPr="00DC1CC9" w:rsidRDefault="002D1D7C" w:rsidP="00977539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sz w:val="22"/>
          <w:szCs w:val="22"/>
          <w:lang/>
        </w:rPr>
        <w:lastRenderedPageBreak/>
        <w:t>V</w:t>
      </w:r>
      <w:r w:rsidR="00055CB8" w:rsidRPr="00DC1CC9">
        <w:rPr>
          <w:rFonts w:ascii="Arial" w:hAnsi="Arial" w:cs="Arial"/>
          <w:b/>
          <w:sz w:val="22"/>
          <w:szCs w:val="22"/>
          <w:lang/>
        </w:rPr>
        <w:t>I</w:t>
      </w:r>
      <w:r w:rsidR="003F3A13" w:rsidRPr="00DC1CC9">
        <w:rPr>
          <w:rFonts w:ascii="Arial" w:hAnsi="Arial" w:cs="Arial"/>
          <w:b/>
          <w:sz w:val="22"/>
          <w:szCs w:val="22"/>
          <w:lang/>
        </w:rPr>
        <w:t xml:space="preserve"> ОБАВЕЗЕ </w:t>
      </w:r>
      <w:r w:rsidR="00D73F65" w:rsidRPr="00DC1CC9">
        <w:rPr>
          <w:rFonts w:ascii="Arial" w:hAnsi="Arial" w:cs="Arial"/>
          <w:b/>
          <w:sz w:val="22"/>
          <w:szCs w:val="22"/>
          <w:lang/>
        </w:rPr>
        <w:t xml:space="preserve">ИЗ УГОВОРА </w:t>
      </w:r>
    </w:p>
    <w:p w:rsidR="00055CB8" w:rsidRPr="00DC1CC9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Послодавац је у обавези да:</w:t>
      </w:r>
    </w:p>
    <w:p w:rsidR="00057A4B" w:rsidRPr="00DC1CC9" w:rsidRDefault="00057A4B" w:rsidP="00BD5DF9">
      <w:pPr>
        <w:pStyle w:val="BodyText"/>
        <w:numPr>
          <w:ilvl w:val="1"/>
          <w:numId w:val="1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стручно оспособљава незапослено</w:t>
      </w:r>
      <w:r w:rsidR="00751C30" w:rsidRPr="00DC1CC9">
        <w:rPr>
          <w:rFonts w:ascii="Arial" w:hAnsi="Arial" w:cs="Arial"/>
          <w:sz w:val="22"/>
          <w:szCs w:val="22"/>
          <w:lang/>
        </w:rPr>
        <w:t>г</w:t>
      </w:r>
      <w:r w:rsidRPr="00DC1CC9">
        <w:rPr>
          <w:rFonts w:ascii="Arial" w:hAnsi="Arial" w:cs="Arial"/>
          <w:sz w:val="22"/>
          <w:szCs w:val="22"/>
          <w:lang/>
        </w:rPr>
        <w:t xml:space="preserve"> у дужини трајања уговорне обавезе; </w:t>
      </w:r>
    </w:p>
    <w:p w:rsidR="00055CB8" w:rsidRPr="00DC1CC9" w:rsidRDefault="00055CB8" w:rsidP="00BD5DF9">
      <w:pPr>
        <w:pStyle w:val="BodyText"/>
        <w:numPr>
          <w:ilvl w:val="1"/>
          <w:numId w:val="1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оспособ</w:t>
      </w:r>
      <w:r w:rsidR="000E3545" w:rsidRPr="00DC1CC9">
        <w:rPr>
          <w:rFonts w:ascii="Arial" w:hAnsi="Arial" w:cs="Arial"/>
          <w:sz w:val="22"/>
          <w:szCs w:val="22"/>
          <w:lang/>
        </w:rPr>
        <w:t>и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694754" w:rsidRPr="00DC1CC9">
        <w:rPr>
          <w:rFonts w:ascii="Arial" w:hAnsi="Arial" w:cs="Arial"/>
          <w:sz w:val="22"/>
          <w:szCs w:val="22"/>
          <w:lang/>
        </w:rPr>
        <w:t>незапослено</w:t>
      </w:r>
      <w:r w:rsidR="00751C30" w:rsidRPr="00DC1CC9">
        <w:rPr>
          <w:rFonts w:ascii="Arial" w:hAnsi="Arial" w:cs="Arial"/>
          <w:sz w:val="22"/>
          <w:szCs w:val="22"/>
          <w:lang/>
        </w:rPr>
        <w:t>г</w:t>
      </w:r>
      <w:r w:rsidR="00694754" w:rsidRPr="00DC1CC9">
        <w:rPr>
          <w:rFonts w:ascii="Arial" w:hAnsi="Arial" w:cs="Arial"/>
          <w:sz w:val="22"/>
          <w:szCs w:val="22"/>
          <w:lang/>
        </w:rPr>
        <w:t xml:space="preserve"> </w:t>
      </w:r>
      <w:r w:rsidRPr="00DC1CC9">
        <w:rPr>
          <w:rFonts w:ascii="Arial" w:hAnsi="Arial" w:cs="Arial"/>
          <w:sz w:val="22"/>
          <w:szCs w:val="22"/>
          <w:lang/>
        </w:rPr>
        <w:t>за самосталан рад у струци, у складу са законом</w:t>
      </w:r>
      <w:r w:rsidR="00A95B25" w:rsidRPr="00DC1CC9">
        <w:rPr>
          <w:rFonts w:ascii="Arial" w:hAnsi="Arial" w:cs="Arial"/>
          <w:sz w:val="22"/>
          <w:szCs w:val="22"/>
          <w:lang/>
        </w:rPr>
        <w:t>;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055CB8" w:rsidRPr="00DC1CC9" w:rsidRDefault="00055CB8" w:rsidP="00BD5DF9">
      <w:pPr>
        <w:pStyle w:val="BodyText"/>
        <w:numPr>
          <w:ilvl w:val="1"/>
          <w:numId w:val="1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доставља Националној служби извештаје о </w:t>
      </w:r>
      <w:r w:rsidR="004E0AB0" w:rsidRPr="00DC1CC9">
        <w:rPr>
          <w:rFonts w:ascii="Arial" w:hAnsi="Arial" w:cs="Arial"/>
          <w:sz w:val="22"/>
          <w:szCs w:val="22"/>
          <w:lang/>
        </w:rPr>
        <w:t>присутности лица на стручној пракси</w:t>
      </w:r>
      <w:r w:rsidRPr="00DC1CC9">
        <w:rPr>
          <w:rFonts w:ascii="Arial" w:hAnsi="Arial" w:cs="Arial"/>
          <w:sz w:val="22"/>
          <w:szCs w:val="22"/>
          <w:lang/>
        </w:rPr>
        <w:t>, у складу са уговором;</w:t>
      </w:r>
    </w:p>
    <w:p w:rsidR="004E0AB0" w:rsidRPr="00DC1CC9" w:rsidRDefault="004E0AB0" w:rsidP="00BD5DF9">
      <w:pPr>
        <w:pStyle w:val="BodyText"/>
        <w:numPr>
          <w:ilvl w:val="1"/>
          <w:numId w:val="1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достави Националној служби извештај о обављеној стручној пракси, у складу са уговором;</w:t>
      </w:r>
    </w:p>
    <w:p w:rsidR="00055CB8" w:rsidRPr="00DC1CC9" w:rsidRDefault="00055CB8" w:rsidP="00BD5DF9">
      <w:pPr>
        <w:pStyle w:val="BodyText"/>
        <w:numPr>
          <w:ilvl w:val="1"/>
          <w:numId w:val="1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организује </w:t>
      </w:r>
      <w:r w:rsidR="00EF278C" w:rsidRPr="00DC1CC9">
        <w:rPr>
          <w:rFonts w:ascii="Arial" w:hAnsi="Arial" w:cs="Arial"/>
          <w:sz w:val="22"/>
          <w:szCs w:val="22"/>
          <w:lang/>
        </w:rPr>
        <w:t xml:space="preserve">незапосленом </w:t>
      </w:r>
      <w:r w:rsidRPr="00DC1CC9">
        <w:rPr>
          <w:rFonts w:ascii="Arial" w:hAnsi="Arial" w:cs="Arial"/>
          <w:sz w:val="22"/>
          <w:szCs w:val="22"/>
          <w:lang/>
        </w:rPr>
        <w:t xml:space="preserve">полагање стручног испита за самосталан рад, односно обезбеди доказе о оспособљавању </w:t>
      </w:r>
      <w:r w:rsidR="00694754" w:rsidRPr="00DC1CC9">
        <w:rPr>
          <w:rFonts w:ascii="Arial" w:hAnsi="Arial" w:cs="Arial"/>
          <w:sz w:val="22"/>
          <w:szCs w:val="22"/>
          <w:lang/>
        </w:rPr>
        <w:t>неопходне</w:t>
      </w:r>
      <w:r w:rsidRPr="00DC1CC9">
        <w:rPr>
          <w:rFonts w:ascii="Arial" w:hAnsi="Arial" w:cs="Arial"/>
          <w:sz w:val="22"/>
          <w:szCs w:val="22"/>
          <w:lang/>
        </w:rPr>
        <w:t xml:space="preserve"> за полагањ</w:t>
      </w:r>
      <w:r w:rsidR="00A95B25" w:rsidRPr="00DC1CC9">
        <w:rPr>
          <w:rFonts w:ascii="Arial" w:hAnsi="Arial" w:cs="Arial"/>
          <w:sz w:val="22"/>
          <w:szCs w:val="22"/>
          <w:lang/>
        </w:rPr>
        <w:t>е испита пред надлежним органом;</w:t>
      </w:r>
    </w:p>
    <w:p w:rsidR="00055CB8" w:rsidRPr="00DC1CC9" w:rsidRDefault="00055CB8" w:rsidP="00BD5DF9">
      <w:pPr>
        <w:pStyle w:val="BodyText"/>
        <w:numPr>
          <w:ilvl w:val="1"/>
          <w:numId w:val="1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изда потврду о обављено</w:t>
      </w:r>
      <w:r w:rsidR="004E0AB0" w:rsidRPr="00DC1CC9">
        <w:rPr>
          <w:rFonts w:ascii="Arial" w:hAnsi="Arial" w:cs="Arial"/>
          <w:sz w:val="22"/>
          <w:szCs w:val="22"/>
          <w:lang/>
        </w:rPr>
        <w:t>ј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  <w:r w:rsidR="004E0AB0" w:rsidRPr="00DC1CC9">
        <w:rPr>
          <w:rFonts w:ascii="Arial" w:hAnsi="Arial" w:cs="Arial"/>
          <w:sz w:val="22"/>
          <w:szCs w:val="22"/>
          <w:lang/>
        </w:rPr>
        <w:t>стручној пракси</w:t>
      </w:r>
      <w:r w:rsidRPr="00DC1CC9">
        <w:rPr>
          <w:rFonts w:ascii="Arial" w:hAnsi="Arial" w:cs="Arial"/>
          <w:sz w:val="22"/>
          <w:szCs w:val="22"/>
          <w:lang/>
        </w:rPr>
        <w:t>, односно положеном стручном испиту;</w:t>
      </w:r>
    </w:p>
    <w:p w:rsidR="00055CB8" w:rsidRPr="00DC1CC9" w:rsidRDefault="00055CB8" w:rsidP="00BD5DF9">
      <w:pPr>
        <w:pStyle w:val="BodyText"/>
        <w:numPr>
          <w:ilvl w:val="1"/>
          <w:numId w:val="1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омогући Националној служби контролу реализације уговорних обавеза и</w:t>
      </w:r>
    </w:p>
    <w:p w:rsidR="00055CB8" w:rsidRPr="00DC1CC9" w:rsidRDefault="00055CB8" w:rsidP="00BD5DF9">
      <w:pPr>
        <w:pStyle w:val="BodyText"/>
        <w:numPr>
          <w:ilvl w:val="1"/>
          <w:numId w:val="1"/>
        </w:numPr>
        <w:spacing w:after="0"/>
        <w:ind w:left="357" w:hanging="357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:rsidR="00057A4B" w:rsidRPr="00DC1CC9" w:rsidRDefault="00055CB8" w:rsidP="00055CB8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У случају прекида стручног оспособљавања </w:t>
      </w:r>
      <w:r w:rsidR="00EF278C" w:rsidRPr="00DC1CC9">
        <w:rPr>
          <w:rFonts w:ascii="Arial" w:hAnsi="Arial" w:cs="Arial"/>
          <w:sz w:val="22"/>
          <w:szCs w:val="22"/>
          <w:lang/>
        </w:rPr>
        <w:t>незапосленог</w:t>
      </w:r>
      <w:r w:rsidR="00057A4B" w:rsidRPr="00DC1CC9">
        <w:rPr>
          <w:rFonts w:ascii="Arial" w:hAnsi="Arial" w:cs="Arial"/>
          <w:sz w:val="22"/>
          <w:szCs w:val="22"/>
          <w:lang/>
        </w:rPr>
        <w:t>,</w:t>
      </w:r>
      <w:r w:rsidRPr="00DC1CC9">
        <w:rPr>
          <w:rFonts w:ascii="Arial" w:hAnsi="Arial" w:cs="Arial"/>
          <w:sz w:val="22"/>
          <w:szCs w:val="22"/>
          <w:lang/>
        </w:rPr>
        <w:t xml:space="preserve"> послодавац може да </w:t>
      </w:r>
      <w:r w:rsidR="00057A4B" w:rsidRPr="00DC1CC9">
        <w:rPr>
          <w:rFonts w:ascii="Arial" w:hAnsi="Arial" w:cs="Arial"/>
          <w:sz w:val="22"/>
          <w:szCs w:val="22"/>
          <w:lang/>
        </w:rPr>
        <w:t>у року од 30 дана од дана прекида стручног оспособљавања, изврши замену са другим незапосленим кој</w:t>
      </w:r>
      <w:r w:rsidR="00751C30" w:rsidRPr="00DC1CC9">
        <w:rPr>
          <w:rFonts w:ascii="Arial" w:hAnsi="Arial" w:cs="Arial"/>
          <w:sz w:val="22"/>
          <w:szCs w:val="22"/>
          <w:lang/>
        </w:rPr>
        <w:t>и</w:t>
      </w:r>
      <w:r w:rsidR="00057A4B" w:rsidRPr="00DC1CC9">
        <w:rPr>
          <w:rFonts w:ascii="Arial" w:hAnsi="Arial" w:cs="Arial"/>
          <w:sz w:val="22"/>
          <w:szCs w:val="22"/>
          <w:lang/>
        </w:rPr>
        <w:t xml:space="preserve"> испуњава потребне услове у складу са законом за преостало време дефинисано уговором увећаним за период спроведене замене.</w:t>
      </w:r>
    </w:p>
    <w:p w:rsidR="002D1D7C" w:rsidRPr="00DC1CC9" w:rsidRDefault="00AE552A" w:rsidP="006634B2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sz w:val="22"/>
          <w:szCs w:val="22"/>
          <w:lang/>
        </w:rPr>
      </w:pPr>
      <w:r w:rsidRPr="00DC1CC9">
        <w:rPr>
          <w:rFonts w:ascii="Arial" w:hAnsi="Arial" w:cs="Arial"/>
          <w:b/>
          <w:bCs/>
          <w:sz w:val="22"/>
          <w:szCs w:val="22"/>
        </w:rPr>
        <w:t>VII</w:t>
      </w:r>
      <w:r w:rsidR="00F06E8E" w:rsidRPr="00DC1CC9">
        <w:rPr>
          <w:rFonts w:ascii="Arial" w:hAnsi="Arial" w:cs="Arial"/>
          <w:b/>
          <w:sz w:val="22"/>
          <w:szCs w:val="22"/>
          <w:lang/>
        </w:rPr>
        <w:t xml:space="preserve"> ОСТАЛЕ ИНФОРМАЦИЈ</w:t>
      </w:r>
      <w:r w:rsidR="00563EFD" w:rsidRPr="00DC1CC9">
        <w:rPr>
          <w:rFonts w:ascii="Arial" w:hAnsi="Arial" w:cs="Arial"/>
          <w:b/>
          <w:sz w:val="22"/>
          <w:szCs w:val="22"/>
          <w:lang/>
        </w:rPr>
        <w:t>Е</w:t>
      </w:r>
    </w:p>
    <w:p w:rsidR="00C264AD" w:rsidRPr="00DC1CC9" w:rsidRDefault="00D75666" w:rsidP="00AC73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Информације о програму могу се добити у </w:t>
      </w:r>
      <w:r w:rsidR="0087327C" w:rsidRPr="00DC1CC9">
        <w:rPr>
          <w:rFonts w:ascii="Arial" w:hAnsi="Arial" w:cs="Arial"/>
          <w:sz w:val="22"/>
          <w:szCs w:val="22"/>
          <w:lang/>
        </w:rPr>
        <w:t>Испостави Дољевац или</w:t>
      </w:r>
      <w:r w:rsidRPr="00DC1CC9">
        <w:rPr>
          <w:rFonts w:ascii="Arial" w:hAnsi="Arial" w:cs="Arial"/>
          <w:sz w:val="22"/>
          <w:szCs w:val="22"/>
          <w:lang/>
        </w:rPr>
        <w:t xml:space="preserve"> преко Позивног центра Националне службе, телефон: 0800-300-301 или на сајту </w:t>
      </w:r>
      <w:hyperlink r:id="rId10" w:history="1">
        <w:r w:rsidRPr="00DC1CC9">
          <w:rPr>
            <w:rStyle w:val="Hyperlink"/>
            <w:rFonts w:ascii="Arial" w:hAnsi="Arial" w:cs="Arial"/>
            <w:color w:val="auto"/>
            <w:sz w:val="22"/>
            <w:szCs w:val="22"/>
            <w:lang/>
          </w:rPr>
          <w:t>www.nsz.gov.rs</w:t>
        </w:r>
      </w:hyperlink>
      <w:r w:rsidRPr="00DC1CC9">
        <w:rPr>
          <w:rFonts w:ascii="Arial" w:hAnsi="Arial" w:cs="Arial"/>
          <w:sz w:val="22"/>
          <w:szCs w:val="22"/>
          <w:lang/>
        </w:rPr>
        <w:t xml:space="preserve">. </w:t>
      </w:r>
    </w:p>
    <w:p w:rsidR="00C264AD" w:rsidRPr="00DC1CC9" w:rsidRDefault="00C264AD" w:rsidP="00C264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Јавни позив је отворен од дана објављивања</w:t>
      </w:r>
      <w:r w:rsidR="002F77C5" w:rsidRPr="00DC1CC9">
        <w:rPr>
          <w:rFonts w:ascii="Arial" w:hAnsi="Arial" w:cs="Arial"/>
          <w:sz w:val="22"/>
          <w:szCs w:val="22"/>
          <w:lang/>
        </w:rPr>
        <w:t xml:space="preserve"> на сајту НСЗ, сајту општине Дољевац, огласној табли Испоставе НСЗ и огласној табли општине Дољевац. Последњи рок за пријем захтева  за учешће послодаваца по Јавном конкурсу  СП је до 17.08.2015. године.</w:t>
      </w:r>
      <w:r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87327C" w:rsidRPr="00DC1CC9" w:rsidRDefault="0087327C" w:rsidP="00C264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>Непотпуне и неблаговремене пријаве неће се узети у разматрање.</w:t>
      </w:r>
    </w:p>
    <w:p w:rsidR="00AC7395" w:rsidRPr="00DC1CC9" w:rsidRDefault="00AC7395" w:rsidP="00AC73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  <w:r w:rsidRPr="00DC1CC9">
        <w:rPr>
          <w:rFonts w:ascii="Arial" w:hAnsi="Arial" w:cs="Arial"/>
          <w:sz w:val="22"/>
          <w:szCs w:val="22"/>
          <w:lang/>
        </w:rPr>
        <w:t xml:space="preserve"> </w:t>
      </w:r>
    </w:p>
    <w:p w:rsidR="00066BA4" w:rsidRPr="00DC1CC9" w:rsidRDefault="00066BA4" w:rsidP="00CB6687">
      <w:pPr>
        <w:pStyle w:val="BodyText"/>
        <w:spacing w:before="120"/>
        <w:jc w:val="both"/>
        <w:rPr>
          <w:rFonts w:ascii="Arial" w:hAnsi="Arial" w:cs="Arial"/>
          <w:sz w:val="22"/>
          <w:szCs w:val="22"/>
          <w:lang/>
        </w:rPr>
      </w:pPr>
    </w:p>
    <w:sectPr w:rsidR="00066BA4" w:rsidRPr="00DC1CC9" w:rsidSect="0087327C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38" w:rsidRDefault="000D5238">
      <w:r>
        <w:separator/>
      </w:r>
    </w:p>
  </w:endnote>
  <w:endnote w:type="continuationSeparator" w:id="1">
    <w:p w:rsidR="000D5238" w:rsidRDefault="000D5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D3" w:rsidRDefault="00CF78D3" w:rsidP="00940A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0F5">
      <w:rPr>
        <w:rStyle w:val="PageNumber"/>
        <w:noProof/>
      </w:rPr>
      <w:t>1</w:t>
    </w:r>
    <w:r>
      <w:rPr>
        <w:rStyle w:val="PageNumber"/>
      </w:rPr>
      <w:fldChar w:fldCharType="end"/>
    </w:r>
  </w:p>
  <w:p w:rsidR="00CF78D3" w:rsidRDefault="00CF78D3" w:rsidP="003905E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38" w:rsidRDefault="000D5238">
      <w:r>
        <w:separator/>
      </w:r>
    </w:p>
  </w:footnote>
  <w:footnote w:type="continuationSeparator" w:id="1">
    <w:p w:rsidR="000D5238" w:rsidRDefault="000D5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CB0"/>
    <w:multiLevelType w:val="hybridMultilevel"/>
    <w:tmpl w:val="9EEA28FA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344"/>
    <w:rsid w:val="00001343"/>
    <w:rsid w:val="0000256F"/>
    <w:rsid w:val="00002A94"/>
    <w:rsid w:val="00004A78"/>
    <w:rsid w:val="00006B2A"/>
    <w:rsid w:val="0001083E"/>
    <w:rsid w:val="0001141B"/>
    <w:rsid w:val="00013629"/>
    <w:rsid w:val="00014E55"/>
    <w:rsid w:val="00014EC3"/>
    <w:rsid w:val="000158AC"/>
    <w:rsid w:val="000164BF"/>
    <w:rsid w:val="0001653A"/>
    <w:rsid w:val="0002008C"/>
    <w:rsid w:val="000217BC"/>
    <w:rsid w:val="0002295F"/>
    <w:rsid w:val="0002413B"/>
    <w:rsid w:val="0002429F"/>
    <w:rsid w:val="00033D80"/>
    <w:rsid w:val="0003480A"/>
    <w:rsid w:val="00041850"/>
    <w:rsid w:val="00041871"/>
    <w:rsid w:val="00041874"/>
    <w:rsid w:val="000429DF"/>
    <w:rsid w:val="00042DA8"/>
    <w:rsid w:val="000504B1"/>
    <w:rsid w:val="0005244E"/>
    <w:rsid w:val="00055CB8"/>
    <w:rsid w:val="00056B8D"/>
    <w:rsid w:val="00057A4B"/>
    <w:rsid w:val="0006628B"/>
    <w:rsid w:val="00066BA4"/>
    <w:rsid w:val="00077CFF"/>
    <w:rsid w:val="00082A44"/>
    <w:rsid w:val="00083128"/>
    <w:rsid w:val="000856B5"/>
    <w:rsid w:val="00085FAA"/>
    <w:rsid w:val="0009130E"/>
    <w:rsid w:val="000926C6"/>
    <w:rsid w:val="00094853"/>
    <w:rsid w:val="000963E5"/>
    <w:rsid w:val="000A0AA6"/>
    <w:rsid w:val="000A1D72"/>
    <w:rsid w:val="000A6BDA"/>
    <w:rsid w:val="000A6C4A"/>
    <w:rsid w:val="000B08CE"/>
    <w:rsid w:val="000B2BB2"/>
    <w:rsid w:val="000B3151"/>
    <w:rsid w:val="000B45AC"/>
    <w:rsid w:val="000B4669"/>
    <w:rsid w:val="000B62E5"/>
    <w:rsid w:val="000C69D6"/>
    <w:rsid w:val="000D026F"/>
    <w:rsid w:val="000D3124"/>
    <w:rsid w:val="000D51B0"/>
    <w:rsid w:val="000D5238"/>
    <w:rsid w:val="000D55C5"/>
    <w:rsid w:val="000D6650"/>
    <w:rsid w:val="000E1A03"/>
    <w:rsid w:val="000E2049"/>
    <w:rsid w:val="000E2849"/>
    <w:rsid w:val="000E3073"/>
    <w:rsid w:val="000E3545"/>
    <w:rsid w:val="000E46ED"/>
    <w:rsid w:val="000E4AF0"/>
    <w:rsid w:val="000E6EEA"/>
    <w:rsid w:val="000E7FFE"/>
    <w:rsid w:val="00100636"/>
    <w:rsid w:val="0010107F"/>
    <w:rsid w:val="00101F12"/>
    <w:rsid w:val="0010433F"/>
    <w:rsid w:val="001056D6"/>
    <w:rsid w:val="00110522"/>
    <w:rsid w:val="00112BDD"/>
    <w:rsid w:val="00124E1D"/>
    <w:rsid w:val="00126C00"/>
    <w:rsid w:val="00127E59"/>
    <w:rsid w:val="0013395B"/>
    <w:rsid w:val="001361EC"/>
    <w:rsid w:val="00137324"/>
    <w:rsid w:val="00140F7D"/>
    <w:rsid w:val="00142774"/>
    <w:rsid w:val="00142A71"/>
    <w:rsid w:val="00147551"/>
    <w:rsid w:val="00150B96"/>
    <w:rsid w:val="00152C40"/>
    <w:rsid w:val="00155D80"/>
    <w:rsid w:val="00162944"/>
    <w:rsid w:val="00165442"/>
    <w:rsid w:val="00167B32"/>
    <w:rsid w:val="0017521B"/>
    <w:rsid w:val="00176AC1"/>
    <w:rsid w:val="00184224"/>
    <w:rsid w:val="00184683"/>
    <w:rsid w:val="00185586"/>
    <w:rsid w:val="0018654A"/>
    <w:rsid w:val="001A0BA5"/>
    <w:rsid w:val="001A10D2"/>
    <w:rsid w:val="001A387F"/>
    <w:rsid w:val="001A6B95"/>
    <w:rsid w:val="001B3DB1"/>
    <w:rsid w:val="001B5020"/>
    <w:rsid w:val="001B6B4B"/>
    <w:rsid w:val="001C0481"/>
    <w:rsid w:val="001D2EA2"/>
    <w:rsid w:val="001D4C3E"/>
    <w:rsid w:val="001D4E97"/>
    <w:rsid w:val="001D5018"/>
    <w:rsid w:val="001D51AA"/>
    <w:rsid w:val="001E7C49"/>
    <w:rsid w:val="001F07CC"/>
    <w:rsid w:val="001F397F"/>
    <w:rsid w:val="001F625B"/>
    <w:rsid w:val="001F6CE1"/>
    <w:rsid w:val="001F797C"/>
    <w:rsid w:val="0020338D"/>
    <w:rsid w:val="0020448A"/>
    <w:rsid w:val="00210C33"/>
    <w:rsid w:val="00212F91"/>
    <w:rsid w:val="00214338"/>
    <w:rsid w:val="002163A9"/>
    <w:rsid w:val="00216855"/>
    <w:rsid w:val="00216877"/>
    <w:rsid w:val="00217654"/>
    <w:rsid w:val="00217D36"/>
    <w:rsid w:val="002218F9"/>
    <w:rsid w:val="00223009"/>
    <w:rsid w:val="002233CC"/>
    <w:rsid w:val="00226C38"/>
    <w:rsid w:val="0022776C"/>
    <w:rsid w:val="002322DC"/>
    <w:rsid w:val="00233517"/>
    <w:rsid w:val="00234E5E"/>
    <w:rsid w:val="002432CC"/>
    <w:rsid w:val="00244196"/>
    <w:rsid w:val="002441AE"/>
    <w:rsid w:val="00251452"/>
    <w:rsid w:val="00251465"/>
    <w:rsid w:val="002544BC"/>
    <w:rsid w:val="00260578"/>
    <w:rsid w:val="002630F5"/>
    <w:rsid w:val="00264E7A"/>
    <w:rsid w:val="0027037B"/>
    <w:rsid w:val="00275715"/>
    <w:rsid w:val="00277435"/>
    <w:rsid w:val="002778F4"/>
    <w:rsid w:val="00280AD6"/>
    <w:rsid w:val="00284380"/>
    <w:rsid w:val="00284589"/>
    <w:rsid w:val="00284C4E"/>
    <w:rsid w:val="00287794"/>
    <w:rsid w:val="00290397"/>
    <w:rsid w:val="00290FD5"/>
    <w:rsid w:val="00291354"/>
    <w:rsid w:val="00296A28"/>
    <w:rsid w:val="002A7AAF"/>
    <w:rsid w:val="002B448A"/>
    <w:rsid w:val="002C15BE"/>
    <w:rsid w:val="002C4694"/>
    <w:rsid w:val="002D1D7C"/>
    <w:rsid w:val="002D2082"/>
    <w:rsid w:val="002D27EF"/>
    <w:rsid w:val="002D353A"/>
    <w:rsid w:val="002D4B5F"/>
    <w:rsid w:val="002D551C"/>
    <w:rsid w:val="002D5DC7"/>
    <w:rsid w:val="002D6A85"/>
    <w:rsid w:val="002E3692"/>
    <w:rsid w:val="002E47AF"/>
    <w:rsid w:val="002E6DC1"/>
    <w:rsid w:val="002E7F6B"/>
    <w:rsid w:val="002F47DB"/>
    <w:rsid w:val="002F5344"/>
    <w:rsid w:val="002F77C5"/>
    <w:rsid w:val="00305EF4"/>
    <w:rsid w:val="00305FFD"/>
    <w:rsid w:val="003146C6"/>
    <w:rsid w:val="00315E1A"/>
    <w:rsid w:val="003173C6"/>
    <w:rsid w:val="00320DED"/>
    <w:rsid w:val="00324113"/>
    <w:rsid w:val="00326761"/>
    <w:rsid w:val="00327CE5"/>
    <w:rsid w:val="003302C5"/>
    <w:rsid w:val="00330762"/>
    <w:rsid w:val="00331E6C"/>
    <w:rsid w:val="003400FC"/>
    <w:rsid w:val="003428AD"/>
    <w:rsid w:val="0034339F"/>
    <w:rsid w:val="00343ED6"/>
    <w:rsid w:val="0034571D"/>
    <w:rsid w:val="0034692C"/>
    <w:rsid w:val="003507BE"/>
    <w:rsid w:val="00351E16"/>
    <w:rsid w:val="00363644"/>
    <w:rsid w:val="00365122"/>
    <w:rsid w:val="003656ED"/>
    <w:rsid w:val="00371132"/>
    <w:rsid w:val="0037222A"/>
    <w:rsid w:val="003725FD"/>
    <w:rsid w:val="00372BA1"/>
    <w:rsid w:val="00372CDC"/>
    <w:rsid w:val="003827D5"/>
    <w:rsid w:val="00386608"/>
    <w:rsid w:val="00386844"/>
    <w:rsid w:val="003905E5"/>
    <w:rsid w:val="00396EF0"/>
    <w:rsid w:val="003A0846"/>
    <w:rsid w:val="003A0F04"/>
    <w:rsid w:val="003A32EE"/>
    <w:rsid w:val="003A3DDD"/>
    <w:rsid w:val="003A6303"/>
    <w:rsid w:val="003A79E8"/>
    <w:rsid w:val="003A7EC9"/>
    <w:rsid w:val="003B163E"/>
    <w:rsid w:val="003B3CB0"/>
    <w:rsid w:val="003B4FC9"/>
    <w:rsid w:val="003B68B5"/>
    <w:rsid w:val="003B76D6"/>
    <w:rsid w:val="003C0F9F"/>
    <w:rsid w:val="003C2130"/>
    <w:rsid w:val="003C472E"/>
    <w:rsid w:val="003C4B09"/>
    <w:rsid w:val="003C6149"/>
    <w:rsid w:val="003C68A3"/>
    <w:rsid w:val="003D2119"/>
    <w:rsid w:val="003D51AE"/>
    <w:rsid w:val="003E186F"/>
    <w:rsid w:val="003E3BD7"/>
    <w:rsid w:val="003E4DC1"/>
    <w:rsid w:val="003F0A0C"/>
    <w:rsid w:val="003F3153"/>
    <w:rsid w:val="003F3A13"/>
    <w:rsid w:val="003F6383"/>
    <w:rsid w:val="003F6D52"/>
    <w:rsid w:val="003F7036"/>
    <w:rsid w:val="00400D93"/>
    <w:rsid w:val="00404D02"/>
    <w:rsid w:val="00405211"/>
    <w:rsid w:val="00407308"/>
    <w:rsid w:val="004106A9"/>
    <w:rsid w:val="00410AA6"/>
    <w:rsid w:val="00415A7F"/>
    <w:rsid w:val="0042353D"/>
    <w:rsid w:val="00424299"/>
    <w:rsid w:val="00424363"/>
    <w:rsid w:val="004331FF"/>
    <w:rsid w:val="0043736F"/>
    <w:rsid w:val="004426CD"/>
    <w:rsid w:val="00442F50"/>
    <w:rsid w:val="0044357E"/>
    <w:rsid w:val="00443ECA"/>
    <w:rsid w:val="004442B8"/>
    <w:rsid w:val="00450F6C"/>
    <w:rsid w:val="00452013"/>
    <w:rsid w:val="0045593A"/>
    <w:rsid w:val="004600C4"/>
    <w:rsid w:val="00460226"/>
    <w:rsid w:val="00460AC1"/>
    <w:rsid w:val="0046102D"/>
    <w:rsid w:val="00461C74"/>
    <w:rsid w:val="00463F47"/>
    <w:rsid w:val="004643BC"/>
    <w:rsid w:val="00470227"/>
    <w:rsid w:val="004735C7"/>
    <w:rsid w:val="0047618F"/>
    <w:rsid w:val="00477920"/>
    <w:rsid w:val="00482E8F"/>
    <w:rsid w:val="00483A78"/>
    <w:rsid w:val="00492231"/>
    <w:rsid w:val="004954A2"/>
    <w:rsid w:val="00497012"/>
    <w:rsid w:val="004A72A5"/>
    <w:rsid w:val="004B24E0"/>
    <w:rsid w:val="004B6696"/>
    <w:rsid w:val="004B672C"/>
    <w:rsid w:val="004C3575"/>
    <w:rsid w:val="004C59B0"/>
    <w:rsid w:val="004C600D"/>
    <w:rsid w:val="004C6AAC"/>
    <w:rsid w:val="004D01AD"/>
    <w:rsid w:val="004D20C2"/>
    <w:rsid w:val="004D2655"/>
    <w:rsid w:val="004D370D"/>
    <w:rsid w:val="004D585B"/>
    <w:rsid w:val="004D763C"/>
    <w:rsid w:val="004E0AB0"/>
    <w:rsid w:val="004E1A48"/>
    <w:rsid w:val="004E1E92"/>
    <w:rsid w:val="004E4FEA"/>
    <w:rsid w:val="004E5722"/>
    <w:rsid w:val="004F251D"/>
    <w:rsid w:val="004F25D0"/>
    <w:rsid w:val="004F4173"/>
    <w:rsid w:val="004F47BD"/>
    <w:rsid w:val="004F4A8F"/>
    <w:rsid w:val="004F4D11"/>
    <w:rsid w:val="00503CCC"/>
    <w:rsid w:val="005041F7"/>
    <w:rsid w:val="005052DA"/>
    <w:rsid w:val="005116C2"/>
    <w:rsid w:val="0051714E"/>
    <w:rsid w:val="00522527"/>
    <w:rsid w:val="00524AC4"/>
    <w:rsid w:val="00524C08"/>
    <w:rsid w:val="0052502D"/>
    <w:rsid w:val="005253BA"/>
    <w:rsid w:val="00527B84"/>
    <w:rsid w:val="0053073B"/>
    <w:rsid w:val="005311A1"/>
    <w:rsid w:val="00531B61"/>
    <w:rsid w:val="00532833"/>
    <w:rsid w:val="005340F3"/>
    <w:rsid w:val="00542CC0"/>
    <w:rsid w:val="00544377"/>
    <w:rsid w:val="00546CC1"/>
    <w:rsid w:val="005512E8"/>
    <w:rsid w:val="005514DA"/>
    <w:rsid w:val="00551785"/>
    <w:rsid w:val="005525D5"/>
    <w:rsid w:val="00553D88"/>
    <w:rsid w:val="00554A34"/>
    <w:rsid w:val="00555468"/>
    <w:rsid w:val="00560FE1"/>
    <w:rsid w:val="00561395"/>
    <w:rsid w:val="005621CC"/>
    <w:rsid w:val="00562887"/>
    <w:rsid w:val="005631D5"/>
    <w:rsid w:val="00563EFD"/>
    <w:rsid w:val="005668B9"/>
    <w:rsid w:val="005702AA"/>
    <w:rsid w:val="00570A27"/>
    <w:rsid w:val="00571DB2"/>
    <w:rsid w:val="00573164"/>
    <w:rsid w:val="0057635C"/>
    <w:rsid w:val="00576889"/>
    <w:rsid w:val="005777DD"/>
    <w:rsid w:val="005821BC"/>
    <w:rsid w:val="005828B4"/>
    <w:rsid w:val="00583906"/>
    <w:rsid w:val="00583B86"/>
    <w:rsid w:val="005857DE"/>
    <w:rsid w:val="0059291E"/>
    <w:rsid w:val="005A1366"/>
    <w:rsid w:val="005A23CD"/>
    <w:rsid w:val="005A5742"/>
    <w:rsid w:val="005A6B46"/>
    <w:rsid w:val="005A7EF9"/>
    <w:rsid w:val="005B1554"/>
    <w:rsid w:val="005C081A"/>
    <w:rsid w:val="005C274B"/>
    <w:rsid w:val="005C43BD"/>
    <w:rsid w:val="005C7E64"/>
    <w:rsid w:val="005D0366"/>
    <w:rsid w:val="005D2A77"/>
    <w:rsid w:val="005D3D38"/>
    <w:rsid w:val="005D5D9E"/>
    <w:rsid w:val="005E10B6"/>
    <w:rsid w:val="005E4471"/>
    <w:rsid w:val="005E6195"/>
    <w:rsid w:val="005E7BCC"/>
    <w:rsid w:val="005F3F7D"/>
    <w:rsid w:val="005F7552"/>
    <w:rsid w:val="005F7EA9"/>
    <w:rsid w:val="00604868"/>
    <w:rsid w:val="00604B59"/>
    <w:rsid w:val="00607F09"/>
    <w:rsid w:val="00610999"/>
    <w:rsid w:val="00621ECF"/>
    <w:rsid w:val="00625455"/>
    <w:rsid w:val="00625D00"/>
    <w:rsid w:val="00626473"/>
    <w:rsid w:val="00632D05"/>
    <w:rsid w:val="00633269"/>
    <w:rsid w:val="00637340"/>
    <w:rsid w:val="00642F3C"/>
    <w:rsid w:val="00642FF8"/>
    <w:rsid w:val="00647156"/>
    <w:rsid w:val="00650728"/>
    <w:rsid w:val="00653090"/>
    <w:rsid w:val="00654FAA"/>
    <w:rsid w:val="006634B2"/>
    <w:rsid w:val="00664BC4"/>
    <w:rsid w:val="00664FDE"/>
    <w:rsid w:val="00665C09"/>
    <w:rsid w:val="00672D87"/>
    <w:rsid w:val="006736CC"/>
    <w:rsid w:val="00673D18"/>
    <w:rsid w:val="006743F7"/>
    <w:rsid w:val="00676730"/>
    <w:rsid w:val="006771F0"/>
    <w:rsid w:val="006774A6"/>
    <w:rsid w:val="00680C0F"/>
    <w:rsid w:val="006810C9"/>
    <w:rsid w:val="006868EF"/>
    <w:rsid w:val="00692C84"/>
    <w:rsid w:val="00694754"/>
    <w:rsid w:val="00694960"/>
    <w:rsid w:val="0069630D"/>
    <w:rsid w:val="00697B91"/>
    <w:rsid w:val="006A2CF1"/>
    <w:rsid w:val="006A34CA"/>
    <w:rsid w:val="006A47EB"/>
    <w:rsid w:val="006A6659"/>
    <w:rsid w:val="006B0308"/>
    <w:rsid w:val="006B1945"/>
    <w:rsid w:val="006B1C21"/>
    <w:rsid w:val="006B1F19"/>
    <w:rsid w:val="006B2C71"/>
    <w:rsid w:val="006B6426"/>
    <w:rsid w:val="006B666E"/>
    <w:rsid w:val="006C14D4"/>
    <w:rsid w:val="006C5743"/>
    <w:rsid w:val="006D3976"/>
    <w:rsid w:val="006D3FA7"/>
    <w:rsid w:val="006D47F5"/>
    <w:rsid w:val="006D4E61"/>
    <w:rsid w:val="006D5000"/>
    <w:rsid w:val="006D5504"/>
    <w:rsid w:val="006D7CA5"/>
    <w:rsid w:val="006E10A9"/>
    <w:rsid w:val="006F1D95"/>
    <w:rsid w:val="006F4A29"/>
    <w:rsid w:val="00701892"/>
    <w:rsid w:val="007026DC"/>
    <w:rsid w:val="007053A4"/>
    <w:rsid w:val="00711CB2"/>
    <w:rsid w:val="0071305B"/>
    <w:rsid w:val="007176FC"/>
    <w:rsid w:val="00722813"/>
    <w:rsid w:val="00722894"/>
    <w:rsid w:val="00725937"/>
    <w:rsid w:val="00731802"/>
    <w:rsid w:val="0073353D"/>
    <w:rsid w:val="0073391B"/>
    <w:rsid w:val="00735824"/>
    <w:rsid w:val="00741242"/>
    <w:rsid w:val="00741A2B"/>
    <w:rsid w:val="007437B0"/>
    <w:rsid w:val="007461B0"/>
    <w:rsid w:val="00747FB2"/>
    <w:rsid w:val="00751C30"/>
    <w:rsid w:val="00752D6A"/>
    <w:rsid w:val="00757892"/>
    <w:rsid w:val="007579F2"/>
    <w:rsid w:val="00757A20"/>
    <w:rsid w:val="0076576E"/>
    <w:rsid w:val="00771A92"/>
    <w:rsid w:val="00771E8A"/>
    <w:rsid w:val="00774B6B"/>
    <w:rsid w:val="00780CBC"/>
    <w:rsid w:val="00782843"/>
    <w:rsid w:val="00782DFF"/>
    <w:rsid w:val="00783A0B"/>
    <w:rsid w:val="007868B7"/>
    <w:rsid w:val="00791826"/>
    <w:rsid w:val="00793074"/>
    <w:rsid w:val="0079715A"/>
    <w:rsid w:val="007975B7"/>
    <w:rsid w:val="007A0340"/>
    <w:rsid w:val="007A38B5"/>
    <w:rsid w:val="007A5009"/>
    <w:rsid w:val="007A610D"/>
    <w:rsid w:val="007B1438"/>
    <w:rsid w:val="007B2406"/>
    <w:rsid w:val="007B37ED"/>
    <w:rsid w:val="007B61AE"/>
    <w:rsid w:val="007B6F0E"/>
    <w:rsid w:val="007C4DAB"/>
    <w:rsid w:val="007C5095"/>
    <w:rsid w:val="007C75BE"/>
    <w:rsid w:val="007D72E9"/>
    <w:rsid w:val="007D7A08"/>
    <w:rsid w:val="007E0273"/>
    <w:rsid w:val="007E0874"/>
    <w:rsid w:val="007E3A4A"/>
    <w:rsid w:val="007E43C1"/>
    <w:rsid w:val="007E4ED2"/>
    <w:rsid w:val="007E4F09"/>
    <w:rsid w:val="007E552C"/>
    <w:rsid w:val="007F436A"/>
    <w:rsid w:val="007F4E33"/>
    <w:rsid w:val="007F53E3"/>
    <w:rsid w:val="00801709"/>
    <w:rsid w:val="00803BFE"/>
    <w:rsid w:val="0080491D"/>
    <w:rsid w:val="0081280C"/>
    <w:rsid w:val="008139E1"/>
    <w:rsid w:val="00821F4A"/>
    <w:rsid w:val="008231CF"/>
    <w:rsid w:val="008233F8"/>
    <w:rsid w:val="008259B6"/>
    <w:rsid w:val="00826967"/>
    <w:rsid w:val="00827174"/>
    <w:rsid w:val="0082748A"/>
    <w:rsid w:val="00830A47"/>
    <w:rsid w:val="00830E3A"/>
    <w:rsid w:val="0083329C"/>
    <w:rsid w:val="008360A4"/>
    <w:rsid w:val="008405C0"/>
    <w:rsid w:val="00843D3E"/>
    <w:rsid w:val="00844EB1"/>
    <w:rsid w:val="008457B3"/>
    <w:rsid w:val="008467E8"/>
    <w:rsid w:val="00846A57"/>
    <w:rsid w:val="00850E07"/>
    <w:rsid w:val="00852423"/>
    <w:rsid w:val="00856BEB"/>
    <w:rsid w:val="00871A72"/>
    <w:rsid w:val="0087327C"/>
    <w:rsid w:val="00892921"/>
    <w:rsid w:val="00893C94"/>
    <w:rsid w:val="008953CF"/>
    <w:rsid w:val="008B013D"/>
    <w:rsid w:val="008B0CE9"/>
    <w:rsid w:val="008B6B1C"/>
    <w:rsid w:val="008B77E9"/>
    <w:rsid w:val="008C0B94"/>
    <w:rsid w:val="008C1574"/>
    <w:rsid w:val="008C22E8"/>
    <w:rsid w:val="008C5833"/>
    <w:rsid w:val="008C5937"/>
    <w:rsid w:val="008D2755"/>
    <w:rsid w:val="008D38A2"/>
    <w:rsid w:val="008D5058"/>
    <w:rsid w:val="008E0606"/>
    <w:rsid w:val="008E083E"/>
    <w:rsid w:val="008E0CFB"/>
    <w:rsid w:val="008E26D3"/>
    <w:rsid w:val="008E3CA6"/>
    <w:rsid w:val="008E3F96"/>
    <w:rsid w:val="008F18C3"/>
    <w:rsid w:val="008F41BC"/>
    <w:rsid w:val="008F6593"/>
    <w:rsid w:val="009027C1"/>
    <w:rsid w:val="00904F07"/>
    <w:rsid w:val="00905E19"/>
    <w:rsid w:val="009077E2"/>
    <w:rsid w:val="0091163E"/>
    <w:rsid w:val="00911A34"/>
    <w:rsid w:val="00912079"/>
    <w:rsid w:val="009137E0"/>
    <w:rsid w:val="00914A62"/>
    <w:rsid w:val="009155AD"/>
    <w:rsid w:val="00922493"/>
    <w:rsid w:val="009241E5"/>
    <w:rsid w:val="0092502B"/>
    <w:rsid w:val="00930A4B"/>
    <w:rsid w:val="0093181B"/>
    <w:rsid w:val="00940583"/>
    <w:rsid w:val="00940788"/>
    <w:rsid w:val="00940A74"/>
    <w:rsid w:val="009434E8"/>
    <w:rsid w:val="0094350C"/>
    <w:rsid w:val="00946D02"/>
    <w:rsid w:val="00953A09"/>
    <w:rsid w:val="00953F97"/>
    <w:rsid w:val="00956701"/>
    <w:rsid w:val="00957967"/>
    <w:rsid w:val="009607E3"/>
    <w:rsid w:val="009611A0"/>
    <w:rsid w:val="009623F8"/>
    <w:rsid w:val="00964B78"/>
    <w:rsid w:val="00965C5D"/>
    <w:rsid w:val="009721AD"/>
    <w:rsid w:val="00973551"/>
    <w:rsid w:val="00974CCB"/>
    <w:rsid w:val="00975BA8"/>
    <w:rsid w:val="009769D9"/>
    <w:rsid w:val="00977539"/>
    <w:rsid w:val="00977D54"/>
    <w:rsid w:val="009805BF"/>
    <w:rsid w:val="00982AA1"/>
    <w:rsid w:val="009840F6"/>
    <w:rsid w:val="009852A2"/>
    <w:rsid w:val="009852D9"/>
    <w:rsid w:val="00991EB9"/>
    <w:rsid w:val="00994668"/>
    <w:rsid w:val="00996F7B"/>
    <w:rsid w:val="009974B6"/>
    <w:rsid w:val="00997FDE"/>
    <w:rsid w:val="009A06C7"/>
    <w:rsid w:val="009A2E03"/>
    <w:rsid w:val="009A5B4D"/>
    <w:rsid w:val="009B2664"/>
    <w:rsid w:val="009C6E17"/>
    <w:rsid w:val="009C6EA0"/>
    <w:rsid w:val="009C77C4"/>
    <w:rsid w:val="009D3797"/>
    <w:rsid w:val="009D6B48"/>
    <w:rsid w:val="009D6C20"/>
    <w:rsid w:val="009D75B0"/>
    <w:rsid w:val="009E12F1"/>
    <w:rsid w:val="009E199D"/>
    <w:rsid w:val="009E506E"/>
    <w:rsid w:val="009E51C4"/>
    <w:rsid w:val="009E5F09"/>
    <w:rsid w:val="009E7D6E"/>
    <w:rsid w:val="009F26C7"/>
    <w:rsid w:val="009F5132"/>
    <w:rsid w:val="009F5453"/>
    <w:rsid w:val="009F7261"/>
    <w:rsid w:val="00A02D66"/>
    <w:rsid w:val="00A040E3"/>
    <w:rsid w:val="00A058C6"/>
    <w:rsid w:val="00A05CB9"/>
    <w:rsid w:val="00A137E7"/>
    <w:rsid w:val="00A13FA9"/>
    <w:rsid w:val="00A1509D"/>
    <w:rsid w:val="00A17694"/>
    <w:rsid w:val="00A262DC"/>
    <w:rsid w:val="00A27B66"/>
    <w:rsid w:val="00A31F8C"/>
    <w:rsid w:val="00A325F3"/>
    <w:rsid w:val="00A3385B"/>
    <w:rsid w:val="00A347FF"/>
    <w:rsid w:val="00A3494A"/>
    <w:rsid w:val="00A3700A"/>
    <w:rsid w:val="00A40CC8"/>
    <w:rsid w:val="00A420F3"/>
    <w:rsid w:val="00A4234B"/>
    <w:rsid w:val="00A42F99"/>
    <w:rsid w:val="00A45E88"/>
    <w:rsid w:val="00A46EAF"/>
    <w:rsid w:val="00A47482"/>
    <w:rsid w:val="00A501C9"/>
    <w:rsid w:val="00A51D8D"/>
    <w:rsid w:val="00A52D54"/>
    <w:rsid w:val="00A53503"/>
    <w:rsid w:val="00A567CA"/>
    <w:rsid w:val="00A57543"/>
    <w:rsid w:val="00A61280"/>
    <w:rsid w:val="00A62596"/>
    <w:rsid w:val="00A64C52"/>
    <w:rsid w:val="00A73744"/>
    <w:rsid w:val="00A763BD"/>
    <w:rsid w:val="00A878D4"/>
    <w:rsid w:val="00A87FA3"/>
    <w:rsid w:val="00A91291"/>
    <w:rsid w:val="00A91332"/>
    <w:rsid w:val="00A9146B"/>
    <w:rsid w:val="00A923A0"/>
    <w:rsid w:val="00A94F62"/>
    <w:rsid w:val="00A95B25"/>
    <w:rsid w:val="00A97624"/>
    <w:rsid w:val="00AA519F"/>
    <w:rsid w:val="00AA6114"/>
    <w:rsid w:val="00AA6237"/>
    <w:rsid w:val="00AB0D6F"/>
    <w:rsid w:val="00AC2E21"/>
    <w:rsid w:val="00AC47E2"/>
    <w:rsid w:val="00AC70B4"/>
    <w:rsid w:val="00AC7395"/>
    <w:rsid w:val="00AC7E09"/>
    <w:rsid w:val="00AD05DD"/>
    <w:rsid w:val="00AD0F96"/>
    <w:rsid w:val="00AD446F"/>
    <w:rsid w:val="00AD4AE2"/>
    <w:rsid w:val="00AE0143"/>
    <w:rsid w:val="00AE0373"/>
    <w:rsid w:val="00AE552A"/>
    <w:rsid w:val="00AE7142"/>
    <w:rsid w:val="00AF116A"/>
    <w:rsid w:val="00AF29A1"/>
    <w:rsid w:val="00AF357C"/>
    <w:rsid w:val="00AF652F"/>
    <w:rsid w:val="00AF76F5"/>
    <w:rsid w:val="00B00279"/>
    <w:rsid w:val="00B0077A"/>
    <w:rsid w:val="00B031A8"/>
    <w:rsid w:val="00B06B2B"/>
    <w:rsid w:val="00B06F37"/>
    <w:rsid w:val="00B1112D"/>
    <w:rsid w:val="00B1476D"/>
    <w:rsid w:val="00B158CD"/>
    <w:rsid w:val="00B22C1C"/>
    <w:rsid w:val="00B25A27"/>
    <w:rsid w:val="00B35611"/>
    <w:rsid w:val="00B427CD"/>
    <w:rsid w:val="00B443D1"/>
    <w:rsid w:val="00B51F62"/>
    <w:rsid w:val="00B52B57"/>
    <w:rsid w:val="00B53FAC"/>
    <w:rsid w:val="00B54BE1"/>
    <w:rsid w:val="00B55C6C"/>
    <w:rsid w:val="00B56F2A"/>
    <w:rsid w:val="00B578A5"/>
    <w:rsid w:val="00B61B8C"/>
    <w:rsid w:val="00B67851"/>
    <w:rsid w:val="00B741E7"/>
    <w:rsid w:val="00B801B9"/>
    <w:rsid w:val="00B832E2"/>
    <w:rsid w:val="00B929A8"/>
    <w:rsid w:val="00BA02C4"/>
    <w:rsid w:val="00BA250D"/>
    <w:rsid w:val="00BA6384"/>
    <w:rsid w:val="00BB17F4"/>
    <w:rsid w:val="00BB4D4A"/>
    <w:rsid w:val="00BC0C24"/>
    <w:rsid w:val="00BC3A90"/>
    <w:rsid w:val="00BC5895"/>
    <w:rsid w:val="00BC6D65"/>
    <w:rsid w:val="00BD211B"/>
    <w:rsid w:val="00BD2E1C"/>
    <w:rsid w:val="00BD5C0B"/>
    <w:rsid w:val="00BD5DF9"/>
    <w:rsid w:val="00BD6D16"/>
    <w:rsid w:val="00BE0B20"/>
    <w:rsid w:val="00BE2AB0"/>
    <w:rsid w:val="00BE5619"/>
    <w:rsid w:val="00BF1D47"/>
    <w:rsid w:val="00BF27C0"/>
    <w:rsid w:val="00BF2D7F"/>
    <w:rsid w:val="00BF60C0"/>
    <w:rsid w:val="00BF7690"/>
    <w:rsid w:val="00BF7743"/>
    <w:rsid w:val="00C0453F"/>
    <w:rsid w:val="00C0545E"/>
    <w:rsid w:val="00C06356"/>
    <w:rsid w:val="00C138E6"/>
    <w:rsid w:val="00C145E4"/>
    <w:rsid w:val="00C173BE"/>
    <w:rsid w:val="00C203AB"/>
    <w:rsid w:val="00C204F6"/>
    <w:rsid w:val="00C2381D"/>
    <w:rsid w:val="00C23E96"/>
    <w:rsid w:val="00C264AD"/>
    <w:rsid w:val="00C321A8"/>
    <w:rsid w:val="00C34446"/>
    <w:rsid w:val="00C36554"/>
    <w:rsid w:val="00C37492"/>
    <w:rsid w:val="00C4294F"/>
    <w:rsid w:val="00C4538D"/>
    <w:rsid w:val="00C47646"/>
    <w:rsid w:val="00C545F8"/>
    <w:rsid w:val="00C54CEB"/>
    <w:rsid w:val="00C54E99"/>
    <w:rsid w:val="00C5757D"/>
    <w:rsid w:val="00C63043"/>
    <w:rsid w:val="00C63B4F"/>
    <w:rsid w:val="00C65175"/>
    <w:rsid w:val="00C66A81"/>
    <w:rsid w:val="00C67E4B"/>
    <w:rsid w:val="00C7323A"/>
    <w:rsid w:val="00C744D3"/>
    <w:rsid w:val="00C759A5"/>
    <w:rsid w:val="00C77D0B"/>
    <w:rsid w:val="00C822A6"/>
    <w:rsid w:val="00C879E3"/>
    <w:rsid w:val="00C95099"/>
    <w:rsid w:val="00C962FB"/>
    <w:rsid w:val="00C975E7"/>
    <w:rsid w:val="00CA01F4"/>
    <w:rsid w:val="00CA02AB"/>
    <w:rsid w:val="00CA1BE9"/>
    <w:rsid w:val="00CA552B"/>
    <w:rsid w:val="00CB1FC1"/>
    <w:rsid w:val="00CB2038"/>
    <w:rsid w:val="00CB3323"/>
    <w:rsid w:val="00CB4796"/>
    <w:rsid w:val="00CB52DD"/>
    <w:rsid w:val="00CB6687"/>
    <w:rsid w:val="00CB6F60"/>
    <w:rsid w:val="00CC3035"/>
    <w:rsid w:val="00CC5299"/>
    <w:rsid w:val="00CD23A5"/>
    <w:rsid w:val="00CD589C"/>
    <w:rsid w:val="00CD6141"/>
    <w:rsid w:val="00CE1E0F"/>
    <w:rsid w:val="00CE448B"/>
    <w:rsid w:val="00CE587E"/>
    <w:rsid w:val="00CF44D2"/>
    <w:rsid w:val="00CF4D08"/>
    <w:rsid w:val="00CF78D3"/>
    <w:rsid w:val="00D024DA"/>
    <w:rsid w:val="00D032A6"/>
    <w:rsid w:val="00D03E03"/>
    <w:rsid w:val="00D04EA5"/>
    <w:rsid w:val="00D06196"/>
    <w:rsid w:val="00D0637C"/>
    <w:rsid w:val="00D122E1"/>
    <w:rsid w:val="00D137C0"/>
    <w:rsid w:val="00D1500F"/>
    <w:rsid w:val="00D177C3"/>
    <w:rsid w:val="00D21C39"/>
    <w:rsid w:val="00D24A85"/>
    <w:rsid w:val="00D24D42"/>
    <w:rsid w:val="00D25901"/>
    <w:rsid w:val="00D34E7E"/>
    <w:rsid w:val="00D40684"/>
    <w:rsid w:val="00D407A7"/>
    <w:rsid w:val="00D44399"/>
    <w:rsid w:val="00D45958"/>
    <w:rsid w:val="00D459B8"/>
    <w:rsid w:val="00D47816"/>
    <w:rsid w:val="00D53090"/>
    <w:rsid w:val="00D543FF"/>
    <w:rsid w:val="00D55906"/>
    <w:rsid w:val="00D56201"/>
    <w:rsid w:val="00D56A56"/>
    <w:rsid w:val="00D60611"/>
    <w:rsid w:val="00D627F2"/>
    <w:rsid w:val="00D662BB"/>
    <w:rsid w:val="00D6741E"/>
    <w:rsid w:val="00D72AF8"/>
    <w:rsid w:val="00D73F65"/>
    <w:rsid w:val="00D7531C"/>
    <w:rsid w:val="00D75666"/>
    <w:rsid w:val="00D77B14"/>
    <w:rsid w:val="00D82217"/>
    <w:rsid w:val="00D8223E"/>
    <w:rsid w:val="00D835AE"/>
    <w:rsid w:val="00D90559"/>
    <w:rsid w:val="00D940D7"/>
    <w:rsid w:val="00D949E0"/>
    <w:rsid w:val="00DA316A"/>
    <w:rsid w:val="00DA31F2"/>
    <w:rsid w:val="00DA3697"/>
    <w:rsid w:val="00DA57B0"/>
    <w:rsid w:val="00DA5DD9"/>
    <w:rsid w:val="00DA6DA8"/>
    <w:rsid w:val="00DB5899"/>
    <w:rsid w:val="00DC093F"/>
    <w:rsid w:val="00DC1CC9"/>
    <w:rsid w:val="00DC42E5"/>
    <w:rsid w:val="00DC6B30"/>
    <w:rsid w:val="00DC6D71"/>
    <w:rsid w:val="00DD050B"/>
    <w:rsid w:val="00DD538E"/>
    <w:rsid w:val="00DD5452"/>
    <w:rsid w:val="00DD78F1"/>
    <w:rsid w:val="00DE1FA7"/>
    <w:rsid w:val="00DE2A52"/>
    <w:rsid w:val="00DE3A3C"/>
    <w:rsid w:val="00DE6345"/>
    <w:rsid w:val="00DE6D50"/>
    <w:rsid w:val="00DF5B1C"/>
    <w:rsid w:val="00DF7715"/>
    <w:rsid w:val="00E00259"/>
    <w:rsid w:val="00E03086"/>
    <w:rsid w:val="00E0352F"/>
    <w:rsid w:val="00E0588D"/>
    <w:rsid w:val="00E06D9B"/>
    <w:rsid w:val="00E1292D"/>
    <w:rsid w:val="00E130CA"/>
    <w:rsid w:val="00E13129"/>
    <w:rsid w:val="00E133F5"/>
    <w:rsid w:val="00E13926"/>
    <w:rsid w:val="00E1676F"/>
    <w:rsid w:val="00E231F3"/>
    <w:rsid w:val="00E23834"/>
    <w:rsid w:val="00E23A37"/>
    <w:rsid w:val="00E254B3"/>
    <w:rsid w:val="00E27A22"/>
    <w:rsid w:val="00E332F1"/>
    <w:rsid w:val="00E34F87"/>
    <w:rsid w:val="00E35AD9"/>
    <w:rsid w:val="00E36219"/>
    <w:rsid w:val="00E41FBD"/>
    <w:rsid w:val="00E4373A"/>
    <w:rsid w:val="00E44408"/>
    <w:rsid w:val="00E45DC5"/>
    <w:rsid w:val="00E46A25"/>
    <w:rsid w:val="00E46F19"/>
    <w:rsid w:val="00E52CB0"/>
    <w:rsid w:val="00E5622C"/>
    <w:rsid w:val="00E57DA2"/>
    <w:rsid w:val="00E636BB"/>
    <w:rsid w:val="00E639A0"/>
    <w:rsid w:val="00E6634E"/>
    <w:rsid w:val="00E669DD"/>
    <w:rsid w:val="00E70E57"/>
    <w:rsid w:val="00E7164F"/>
    <w:rsid w:val="00E72D0A"/>
    <w:rsid w:val="00E8080E"/>
    <w:rsid w:val="00E80F12"/>
    <w:rsid w:val="00E8297F"/>
    <w:rsid w:val="00E86C20"/>
    <w:rsid w:val="00E86ECC"/>
    <w:rsid w:val="00E90E13"/>
    <w:rsid w:val="00E961EC"/>
    <w:rsid w:val="00E96D17"/>
    <w:rsid w:val="00EA2509"/>
    <w:rsid w:val="00EA30C6"/>
    <w:rsid w:val="00EA477B"/>
    <w:rsid w:val="00EA54AB"/>
    <w:rsid w:val="00EA720F"/>
    <w:rsid w:val="00EA727C"/>
    <w:rsid w:val="00EB2877"/>
    <w:rsid w:val="00EB2DD0"/>
    <w:rsid w:val="00EB30EB"/>
    <w:rsid w:val="00EB338C"/>
    <w:rsid w:val="00EB35C8"/>
    <w:rsid w:val="00EB4CCF"/>
    <w:rsid w:val="00EB5F93"/>
    <w:rsid w:val="00EC03D7"/>
    <w:rsid w:val="00EC13AE"/>
    <w:rsid w:val="00EC3934"/>
    <w:rsid w:val="00EC3EE7"/>
    <w:rsid w:val="00EC4F2C"/>
    <w:rsid w:val="00ED1512"/>
    <w:rsid w:val="00ED1B28"/>
    <w:rsid w:val="00ED34D0"/>
    <w:rsid w:val="00ED7946"/>
    <w:rsid w:val="00EE36C5"/>
    <w:rsid w:val="00EE7407"/>
    <w:rsid w:val="00EF0021"/>
    <w:rsid w:val="00EF0348"/>
    <w:rsid w:val="00EF05A1"/>
    <w:rsid w:val="00EF0684"/>
    <w:rsid w:val="00EF2329"/>
    <w:rsid w:val="00EF278C"/>
    <w:rsid w:val="00EF32A3"/>
    <w:rsid w:val="00EF33F1"/>
    <w:rsid w:val="00EF6DAF"/>
    <w:rsid w:val="00F02F94"/>
    <w:rsid w:val="00F03590"/>
    <w:rsid w:val="00F06E8E"/>
    <w:rsid w:val="00F07CD9"/>
    <w:rsid w:val="00F1100A"/>
    <w:rsid w:val="00F11A26"/>
    <w:rsid w:val="00F12E84"/>
    <w:rsid w:val="00F1486B"/>
    <w:rsid w:val="00F14C41"/>
    <w:rsid w:val="00F150B7"/>
    <w:rsid w:val="00F15D21"/>
    <w:rsid w:val="00F16D14"/>
    <w:rsid w:val="00F16D5D"/>
    <w:rsid w:val="00F208AF"/>
    <w:rsid w:val="00F24975"/>
    <w:rsid w:val="00F24B43"/>
    <w:rsid w:val="00F26EA2"/>
    <w:rsid w:val="00F37F9A"/>
    <w:rsid w:val="00F421AC"/>
    <w:rsid w:val="00F463ED"/>
    <w:rsid w:val="00F47049"/>
    <w:rsid w:val="00F47633"/>
    <w:rsid w:val="00F516E3"/>
    <w:rsid w:val="00F51A3F"/>
    <w:rsid w:val="00F53181"/>
    <w:rsid w:val="00F536D4"/>
    <w:rsid w:val="00F5514E"/>
    <w:rsid w:val="00F56AEA"/>
    <w:rsid w:val="00F659E2"/>
    <w:rsid w:val="00F66BBB"/>
    <w:rsid w:val="00F6722D"/>
    <w:rsid w:val="00F67D81"/>
    <w:rsid w:val="00F73628"/>
    <w:rsid w:val="00F738A1"/>
    <w:rsid w:val="00F741C0"/>
    <w:rsid w:val="00F745D5"/>
    <w:rsid w:val="00F761CF"/>
    <w:rsid w:val="00F80360"/>
    <w:rsid w:val="00F80440"/>
    <w:rsid w:val="00F8091B"/>
    <w:rsid w:val="00F80FDB"/>
    <w:rsid w:val="00F94B9C"/>
    <w:rsid w:val="00F9541F"/>
    <w:rsid w:val="00F954F4"/>
    <w:rsid w:val="00F960FD"/>
    <w:rsid w:val="00F97B3E"/>
    <w:rsid w:val="00F97C4B"/>
    <w:rsid w:val="00FA1106"/>
    <w:rsid w:val="00FA4EF5"/>
    <w:rsid w:val="00FA5FA4"/>
    <w:rsid w:val="00FB17DB"/>
    <w:rsid w:val="00FB2F85"/>
    <w:rsid w:val="00FB3EC4"/>
    <w:rsid w:val="00FB4592"/>
    <w:rsid w:val="00FB6287"/>
    <w:rsid w:val="00FC2B3F"/>
    <w:rsid w:val="00FC34A1"/>
    <w:rsid w:val="00FC58C4"/>
    <w:rsid w:val="00FC70E1"/>
    <w:rsid w:val="00FD7A1F"/>
    <w:rsid w:val="00FE2D3B"/>
    <w:rsid w:val="00FF1E5B"/>
    <w:rsid w:val="00FF3A9F"/>
    <w:rsid w:val="00FF558B"/>
    <w:rsid w:val="00FF7170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3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4EB1"/>
    <w:pPr>
      <w:keepNext/>
      <w:outlineLvl w:val="0"/>
    </w:pPr>
    <w:rPr>
      <w:bCs/>
      <w:sz w:val="28"/>
      <w:szCs w:val="20"/>
      <w:lang w:val="sr-Cyrl-CS"/>
    </w:rPr>
  </w:style>
  <w:style w:type="paragraph" w:styleId="Heading2">
    <w:name w:val="heading 2"/>
    <w:basedOn w:val="Normal"/>
    <w:next w:val="Normal"/>
    <w:qFormat/>
    <w:rsid w:val="006D50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rsid w:val="002F5344"/>
    <w:pPr>
      <w:ind w:firstLine="720"/>
      <w:jc w:val="both"/>
    </w:pPr>
    <w:rPr>
      <w:rFonts w:cs="Arial"/>
      <w:szCs w:val="22"/>
      <w:lang w:val="en-US"/>
    </w:rPr>
  </w:style>
  <w:style w:type="table" w:styleId="TableGrid">
    <w:name w:val="Table Grid"/>
    <w:basedOn w:val="TableNormal"/>
    <w:rsid w:val="0084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66BBB"/>
    <w:pPr>
      <w:spacing w:after="120"/>
    </w:pPr>
  </w:style>
  <w:style w:type="paragraph" w:styleId="BodyText2">
    <w:name w:val="Body Text 2"/>
    <w:basedOn w:val="Normal"/>
    <w:rsid w:val="00E41FBD"/>
    <w:pPr>
      <w:spacing w:after="120" w:line="480" w:lineRule="auto"/>
    </w:pPr>
  </w:style>
  <w:style w:type="paragraph" w:styleId="Footer">
    <w:name w:val="footer"/>
    <w:basedOn w:val="Normal"/>
    <w:rsid w:val="00390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5E5"/>
  </w:style>
  <w:style w:type="character" w:styleId="Hyperlink">
    <w:name w:val="Hyperlink"/>
    <w:rsid w:val="000E3073"/>
    <w:rPr>
      <w:color w:val="0000FF"/>
      <w:u w:val="single"/>
    </w:rPr>
  </w:style>
  <w:style w:type="paragraph" w:styleId="BalloonText">
    <w:name w:val="Balloon Text"/>
    <w:basedOn w:val="Normal"/>
    <w:semiHidden/>
    <w:rsid w:val="00BC589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2DD"/>
    <w:rPr>
      <w:sz w:val="16"/>
      <w:szCs w:val="16"/>
    </w:rPr>
  </w:style>
  <w:style w:type="paragraph" w:styleId="CommentText">
    <w:name w:val="annotation text"/>
    <w:basedOn w:val="Normal"/>
    <w:semiHidden/>
    <w:rsid w:val="00CB52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2DD"/>
    <w:rPr>
      <w:b/>
      <w:bCs/>
    </w:rPr>
  </w:style>
  <w:style w:type="character" w:customStyle="1" w:styleId="BodyTextChar">
    <w:name w:val="Body Text Char"/>
    <w:link w:val="BodyText"/>
    <w:rsid w:val="008B0CE9"/>
    <w:rPr>
      <w:sz w:val="24"/>
      <w:szCs w:val="24"/>
      <w:lang w:val="en-GB" w:eastAsia="en-US"/>
    </w:rPr>
  </w:style>
  <w:style w:type="paragraph" w:customStyle="1" w:styleId="stil1tekst">
    <w:name w:val="stil_1tekst"/>
    <w:basedOn w:val="Normal"/>
    <w:rsid w:val="00610999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93181B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93181B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AB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2AB0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BE2AB0"/>
    <w:rPr>
      <w:vertAlign w:val="superscript"/>
    </w:rPr>
  </w:style>
  <w:style w:type="paragraph" w:customStyle="1" w:styleId="nastevanje">
    <w:name w:val="nastevanje"/>
    <w:basedOn w:val="Normal"/>
    <w:rsid w:val="003656ED"/>
    <w:pPr>
      <w:spacing w:before="60"/>
      <w:ind w:left="360" w:hanging="360"/>
      <w:jc w:val="both"/>
    </w:pPr>
    <w:rPr>
      <w:rFonts w:eastAsia="Calibri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04A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91EC-C2E7-4728-83C3-8D9A8894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>a</Company>
  <LinksUpToDate>false</LinksUpToDate>
  <CharactersWithSpaces>10539</CharactersWithSpaces>
  <SharedDoc>false</SharedDoc>
  <HLinks>
    <vt:vector size="6" baseType="variant"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nsz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cp:keywords/>
  <cp:lastModifiedBy>Neda</cp:lastModifiedBy>
  <cp:revision>2</cp:revision>
  <cp:lastPrinted>2014-12-24T13:06:00Z</cp:lastPrinted>
  <dcterms:created xsi:type="dcterms:W3CDTF">2015-07-27T12:21:00Z</dcterms:created>
  <dcterms:modified xsi:type="dcterms:W3CDTF">2015-07-27T12:21:00Z</dcterms:modified>
</cp:coreProperties>
</file>